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C6A8" w14:textId="77777777" w:rsidR="00B33B52" w:rsidRPr="00B100BB" w:rsidRDefault="000B5767" w:rsidP="00672EA2">
      <w:pPr>
        <w:rPr>
          <w:rFonts w:cs="Arial"/>
          <w:b/>
          <w:sz w:val="36"/>
        </w:rPr>
      </w:pPr>
      <w:r w:rsidRPr="00B100BB">
        <w:rPr>
          <w:rFonts w:cs="Arial"/>
          <w:b/>
          <w:noProof/>
          <w:sz w:val="40"/>
          <w:lang w:eastAsia="en-GB"/>
        </w:rPr>
        <w:drawing>
          <wp:anchor distT="0" distB="0" distL="114300" distR="114300" simplePos="0" relativeHeight="251707392" behindDoc="0" locked="0" layoutInCell="1" allowOverlap="1" wp14:anchorId="3EDFC7F8" wp14:editId="3EDFC7F9">
            <wp:simplePos x="0" y="0"/>
            <wp:positionH relativeFrom="column">
              <wp:posOffset>4745990</wp:posOffset>
            </wp:positionH>
            <wp:positionV relativeFrom="paragraph">
              <wp:posOffset>-342265</wp:posOffset>
            </wp:positionV>
            <wp:extent cx="1466850" cy="1157605"/>
            <wp:effectExtent l="0" t="0" r="0" b="4445"/>
            <wp:wrapSquare wrapText="bothSides"/>
            <wp:docPr id="8" name="Picture 8" descr="The Spark_Generic_no_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Spark_Generic_no_str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20" w:rsidRPr="00B100BB">
        <w:rPr>
          <w:rFonts w:cs="Arial"/>
          <w:b/>
          <w:sz w:val="40"/>
        </w:rPr>
        <w:t>Staff</w:t>
      </w:r>
      <w:r w:rsidR="00B33B52" w:rsidRPr="00B100BB">
        <w:rPr>
          <w:rFonts w:cs="Arial"/>
          <w:b/>
          <w:sz w:val="40"/>
        </w:rPr>
        <w:t xml:space="preserve"> Application</w:t>
      </w:r>
      <w:r w:rsidR="00B81A18">
        <w:rPr>
          <w:rFonts w:cs="Arial"/>
          <w:b/>
          <w:sz w:val="40"/>
        </w:rPr>
        <w:t xml:space="preserve"> Form</w:t>
      </w:r>
      <w:r w:rsidR="00B33B52" w:rsidRPr="00B33B52">
        <w:rPr>
          <w:rFonts w:ascii="Arial" w:hAnsi="Arial" w:cs="Arial"/>
          <w:b/>
          <w:sz w:val="36"/>
        </w:rPr>
        <w:br/>
      </w:r>
      <w:r w:rsidR="00B33B52" w:rsidRPr="00B100BB">
        <w:rPr>
          <w:rFonts w:cs="Arial"/>
          <w:b/>
          <w:sz w:val="36"/>
        </w:rPr>
        <w:t>Confidential</w:t>
      </w:r>
    </w:p>
    <w:p w14:paraId="3EDFC6A9" w14:textId="77777777" w:rsidR="00B33B52" w:rsidRPr="00B100BB" w:rsidRDefault="00B33B52">
      <w:pPr>
        <w:rPr>
          <w:rFonts w:cs="Arial"/>
        </w:rPr>
      </w:pPr>
      <w:r w:rsidRPr="00B100BB">
        <w:rPr>
          <w:rFonts w:cs="Arial"/>
        </w:rPr>
        <w:t xml:space="preserve">Please complete all sections in </w:t>
      </w:r>
      <w:r w:rsidRPr="00B100BB">
        <w:rPr>
          <w:rFonts w:cs="Arial"/>
          <w:b/>
        </w:rPr>
        <w:t>Black Ink</w:t>
      </w:r>
      <w:r w:rsidRPr="00B100BB"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7970"/>
      </w:tblGrid>
      <w:tr w:rsidR="00B33B52" w:rsidRPr="00B100BB" w14:paraId="3EDFC6AD" w14:textId="77777777" w:rsidTr="00672EA2">
        <w:trPr>
          <w:trHeight w:val="584"/>
        </w:trPr>
        <w:tc>
          <w:tcPr>
            <w:tcW w:w="1995" w:type="dxa"/>
            <w:vAlign w:val="center"/>
          </w:tcPr>
          <w:p w14:paraId="3EDFC6AA" w14:textId="77777777" w:rsidR="00B33B52" w:rsidRDefault="00DB785C" w:rsidP="00B33B52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Role applied f</w:t>
            </w:r>
            <w:r w:rsidR="00B33B52" w:rsidRPr="00B100BB">
              <w:rPr>
                <w:rFonts w:cs="Arial"/>
                <w:b/>
              </w:rPr>
              <w:t>or</w:t>
            </w:r>
          </w:p>
          <w:p w14:paraId="3EDFC6AB" w14:textId="77777777" w:rsidR="00095FD1" w:rsidRPr="00B100BB" w:rsidRDefault="00095FD1" w:rsidP="00182DA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including ref</w:t>
            </w:r>
            <w:r w:rsidR="00182DAD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rence)</w:t>
            </w:r>
          </w:p>
        </w:tc>
        <w:tc>
          <w:tcPr>
            <w:tcW w:w="7970" w:type="dxa"/>
            <w:vAlign w:val="center"/>
          </w:tcPr>
          <w:p w14:paraId="3EDFC6AC" w14:textId="77777777" w:rsidR="00B33B52" w:rsidRPr="00B100BB" w:rsidRDefault="00B33B52" w:rsidP="00B33B52">
            <w:pPr>
              <w:rPr>
                <w:rFonts w:cs="Arial"/>
              </w:rPr>
            </w:pPr>
          </w:p>
        </w:tc>
      </w:tr>
    </w:tbl>
    <w:p w14:paraId="51006986" w14:textId="77777777" w:rsidR="007F15F9" w:rsidRDefault="007F15F9" w:rsidP="0031075A">
      <w:pPr>
        <w:rPr>
          <w:rFonts w:cs="Arial"/>
        </w:rPr>
      </w:pPr>
    </w:p>
    <w:p w14:paraId="3EDFC6AF" w14:textId="7BD90E24" w:rsidR="00B33B52" w:rsidRPr="00B100BB" w:rsidRDefault="00064DDF" w:rsidP="0031075A">
      <w:pPr>
        <w:rPr>
          <w:rFonts w:cs="Arial"/>
        </w:rPr>
      </w:pPr>
      <w:r w:rsidRPr="00B100B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FC7FA" wp14:editId="3EDFC7FB">
                <wp:simplePos x="0" y="0"/>
                <wp:positionH relativeFrom="column">
                  <wp:posOffset>-55348</wp:posOffset>
                </wp:positionH>
                <wp:positionV relativeFrom="paragraph">
                  <wp:posOffset>168039</wp:posOffset>
                </wp:positionV>
                <wp:extent cx="6273209" cy="0"/>
                <wp:effectExtent l="0" t="1905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B325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1AFD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3.25pt" to="489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" strokecolor="#9b3259" strokeweight="3pt"/>
            </w:pict>
          </mc:Fallback>
        </mc:AlternateContent>
      </w:r>
    </w:p>
    <w:p w14:paraId="3EDFC6B0" w14:textId="77777777" w:rsidR="00D57B3A" w:rsidRPr="00B100BB" w:rsidRDefault="00DB785C" w:rsidP="00B33B52">
      <w:pPr>
        <w:ind w:right="-613"/>
        <w:rPr>
          <w:rFonts w:cs="Arial"/>
          <w:b/>
          <w:sz w:val="24"/>
        </w:rPr>
      </w:pPr>
      <w:r w:rsidRPr="00B100BB">
        <w:rPr>
          <w:rFonts w:cs="Arial"/>
          <w:b/>
          <w:sz w:val="24"/>
        </w:rPr>
        <w:t>Personal Details</w:t>
      </w:r>
    </w:p>
    <w:tbl>
      <w:tblPr>
        <w:tblStyle w:val="TableGrid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978"/>
        <w:gridCol w:w="2950"/>
        <w:gridCol w:w="2079"/>
        <w:gridCol w:w="2961"/>
      </w:tblGrid>
      <w:tr w:rsidR="00FA5B14" w:rsidRPr="00B100BB" w14:paraId="3EDFC6B5" w14:textId="77777777" w:rsidTr="00FA5B14">
        <w:trPr>
          <w:trHeight w:val="378"/>
        </w:trPr>
        <w:tc>
          <w:tcPr>
            <w:tcW w:w="1978" w:type="dxa"/>
          </w:tcPr>
          <w:p w14:paraId="3EDFC6B1" w14:textId="77777777" w:rsidR="00FA5B14" w:rsidRPr="00B100BB" w:rsidRDefault="00FA5B14" w:rsidP="00C1030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Surname</w:t>
            </w:r>
          </w:p>
        </w:tc>
        <w:tc>
          <w:tcPr>
            <w:tcW w:w="2950" w:type="dxa"/>
          </w:tcPr>
          <w:p w14:paraId="3EDFC6B2" w14:textId="77777777" w:rsidR="00FA5B14" w:rsidRPr="00B100BB" w:rsidRDefault="00FA5B14" w:rsidP="00C10308">
            <w:pPr>
              <w:ind w:right="34"/>
              <w:rPr>
                <w:rFonts w:cs="Arial"/>
              </w:rPr>
            </w:pPr>
          </w:p>
        </w:tc>
        <w:tc>
          <w:tcPr>
            <w:tcW w:w="2079" w:type="dxa"/>
          </w:tcPr>
          <w:p w14:paraId="3EDFC6B3" w14:textId="77777777" w:rsidR="00FA5B14" w:rsidRPr="00B100BB" w:rsidRDefault="00FA5B14" w:rsidP="00C1030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First Name(s)</w:t>
            </w:r>
          </w:p>
        </w:tc>
        <w:tc>
          <w:tcPr>
            <w:tcW w:w="2961" w:type="dxa"/>
          </w:tcPr>
          <w:p w14:paraId="3EDFC6B4" w14:textId="77777777" w:rsidR="00FA5B14" w:rsidRPr="00B100BB" w:rsidRDefault="00FA5B14" w:rsidP="00C10308">
            <w:pPr>
              <w:rPr>
                <w:rFonts w:cs="Arial"/>
              </w:rPr>
            </w:pPr>
          </w:p>
        </w:tc>
      </w:tr>
      <w:tr w:rsidR="00922120" w:rsidRPr="00B100BB" w14:paraId="3EDFC6BD" w14:textId="77777777" w:rsidTr="00C56D5D">
        <w:trPr>
          <w:trHeight w:val="1102"/>
        </w:trPr>
        <w:tc>
          <w:tcPr>
            <w:tcW w:w="1978" w:type="dxa"/>
          </w:tcPr>
          <w:p w14:paraId="3EDFC6B6" w14:textId="77777777" w:rsidR="00922120" w:rsidRPr="00B100BB" w:rsidRDefault="00922120" w:rsidP="00C1030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 xml:space="preserve">Address </w:t>
            </w:r>
          </w:p>
          <w:p w14:paraId="3EDFC6B7" w14:textId="77777777" w:rsidR="00922120" w:rsidRPr="00B100BB" w:rsidRDefault="00922120" w:rsidP="00C10308">
            <w:pPr>
              <w:rPr>
                <w:rFonts w:cs="Arial"/>
                <w:b/>
              </w:rPr>
            </w:pPr>
          </w:p>
        </w:tc>
        <w:tc>
          <w:tcPr>
            <w:tcW w:w="7990" w:type="dxa"/>
            <w:gridSpan w:val="3"/>
          </w:tcPr>
          <w:p w14:paraId="3EDFC6B8" w14:textId="77777777" w:rsidR="00922120" w:rsidRDefault="00922120" w:rsidP="00C10308">
            <w:pPr>
              <w:rPr>
                <w:rFonts w:cs="Arial"/>
              </w:rPr>
            </w:pPr>
          </w:p>
          <w:p w14:paraId="3EDFC6B9" w14:textId="77777777" w:rsidR="00A07D2D" w:rsidRDefault="00A07D2D" w:rsidP="00C10308">
            <w:pPr>
              <w:rPr>
                <w:rFonts w:cs="Arial"/>
              </w:rPr>
            </w:pPr>
          </w:p>
          <w:p w14:paraId="3EDFC6BA" w14:textId="77777777" w:rsidR="00A07D2D" w:rsidRDefault="00A07D2D" w:rsidP="00C10308">
            <w:pPr>
              <w:rPr>
                <w:rFonts w:cs="Arial"/>
              </w:rPr>
            </w:pPr>
          </w:p>
          <w:p w14:paraId="3EDFC6BB" w14:textId="77777777" w:rsidR="00A07D2D" w:rsidRDefault="00A07D2D" w:rsidP="00C10308">
            <w:pPr>
              <w:rPr>
                <w:rFonts w:cs="Arial"/>
              </w:rPr>
            </w:pPr>
          </w:p>
          <w:p w14:paraId="3EDFC6BC" w14:textId="77777777" w:rsidR="00A07D2D" w:rsidRPr="00B100BB" w:rsidRDefault="00A07D2D" w:rsidP="00C10308">
            <w:pPr>
              <w:rPr>
                <w:rFonts w:cs="Arial"/>
              </w:rPr>
            </w:pPr>
          </w:p>
        </w:tc>
      </w:tr>
      <w:tr w:rsidR="00D57B3A" w:rsidRPr="00B100BB" w14:paraId="3EDFC6C4" w14:textId="77777777" w:rsidTr="00922120">
        <w:trPr>
          <w:trHeight w:val="402"/>
        </w:trPr>
        <w:tc>
          <w:tcPr>
            <w:tcW w:w="1978" w:type="dxa"/>
          </w:tcPr>
          <w:p w14:paraId="3EDFC6BE" w14:textId="77777777" w:rsidR="00982A57" w:rsidRPr="00B100BB" w:rsidRDefault="00982A57" w:rsidP="00982A57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 xml:space="preserve">Postcode </w:t>
            </w:r>
          </w:p>
          <w:p w14:paraId="3EDFC6BF" w14:textId="77777777" w:rsidR="00D57B3A" w:rsidRPr="00B100BB" w:rsidRDefault="00D57B3A" w:rsidP="00C10308">
            <w:pPr>
              <w:rPr>
                <w:rFonts w:cs="Arial"/>
                <w:b/>
              </w:rPr>
            </w:pPr>
          </w:p>
        </w:tc>
        <w:tc>
          <w:tcPr>
            <w:tcW w:w="2950" w:type="dxa"/>
          </w:tcPr>
          <w:p w14:paraId="3EDFC6C0" w14:textId="77777777" w:rsidR="00D57B3A" w:rsidRPr="00B100BB" w:rsidRDefault="00D57B3A" w:rsidP="00C10308">
            <w:pPr>
              <w:ind w:right="34"/>
              <w:rPr>
                <w:rFonts w:cs="Arial"/>
              </w:rPr>
            </w:pPr>
          </w:p>
        </w:tc>
        <w:tc>
          <w:tcPr>
            <w:tcW w:w="2079" w:type="dxa"/>
          </w:tcPr>
          <w:p w14:paraId="3EDFC6C1" w14:textId="77777777" w:rsidR="00D57B3A" w:rsidRPr="00B100BB" w:rsidRDefault="00982A57" w:rsidP="00C103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/M</w:t>
            </w:r>
            <w:r w:rsidR="00D57B3A" w:rsidRPr="00B100BB">
              <w:rPr>
                <w:rFonts w:cs="Arial"/>
                <w:b/>
              </w:rPr>
              <w:t>obile</w:t>
            </w:r>
          </w:p>
          <w:p w14:paraId="3EDFC6C2" w14:textId="77777777" w:rsidR="00D57B3A" w:rsidRPr="00B100BB" w:rsidRDefault="00D57B3A" w:rsidP="00C1030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Number</w:t>
            </w:r>
          </w:p>
        </w:tc>
        <w:tc>
          <w:tcPr>
            <w:tcW w:w="2961" w:type="dxa"/>
          </w:tcPr>
          <w:p w14:paraId="3EDFC6C3" w14:textId="77777777" w:rsidR="00D57B3A" w:rsidRPr="00B100BB" w:rsidRDefault="00D57B3A" w:rsidP="00C10308">
            <w:pPr>
              <w:rPr>
                <w:rFonts w:cs="Arial"/>
              </w:rPr>
            </w:pPr>
          </w:p>
        </w:tc>
      </w:tr>
      <w:tr w:rsidR="00A42A99" w:rsidRPr="00B100BB" w14:paraId="3EDFC6C8" w14:textId="77777777" w:rsidTr="00DB785C">
        <w:trPr>
          <w:trHeight w:val="402"/>
        </w:trPr>
        <w:tc>
          <w:tcPr>
            <w:tcW w:w="1978" w:type="dxa"/>
          </w:tcPr>
          <w:p w14:paraId="3EDFC6C5" w14:textId="77777777" w:rsidR="00A42A99" w:rsidRPr="00B100BB" w:rsidRDefault="00A42A99" w:rsidP="00C1030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Email Address</w:t>
            </w:r>
          </w:p>
        </w:tc>
        <w:tc>
          <w:tcPr>
            <w:tcW w:w="7990" w:type="dxa"/>
            <w:gridSpan w:val="3"/>
          </w:tcPr>
          <w:p w14:paraId="3EDFC6C6" w14:textId="77777777" w:rsidR="00A42A99" w:rsidRDefault="00A42A99" w:rsidP="00C10308">
            <w:pPr>
              <w:rPr>
                <w:rFonts w:cs="Arial"/>
              </w:rPr>
            </w:pPr>
          </w:p>
          <w:p w14:paraId="3EDFC6C7" w14:textId="77777777" w:rsidR="00A07D2D" w:rsidRPr="00B100BB" w:rsidRDefault="00A07D2D" w:rsidP="00C10308">
            <w:pPr>
              <w:rPr>
                <w:rFonts w:cs="Arial"/>
              </w:rPr>
            </w:pPr>
          </w:p>
        </w:tc>
      </w:tr>
    </w:tbl>
    <w:p w14:paraId="3EDFC6C9" w14:textId="77777777" w:rsidR="00922120" w:rsidRPr="00B100BB" w:rsidRDefault="00922120" w:rsidP="00B33B52">
      <w:pPr>
        <w:ind w:right="-613"/>
        <w:rPr>
          <w:rFonts w:cs="Arial"/>
          <w:b/>
        </w:rPr>
      </w:pPr>
    </w:p>
    <w:tbl>
      <w:tblPr>
        <w:tblStyle w:val="TableGrid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4928"/>
        <w:gridCol w:w="5069"/>
      </w:tblGrid>
      <w:tr w:rsidR="00182DAD" w:rsidRPr="00B100BB" w14:paraId="3EDFC6CF" w14:textId="77777777" w:rsidTr="00BC6222">
        <w:trPr>
          <w:trHeight w:val="474"/>
        </w:trPr>
        <w:tc>
          <w:tcPr>
            <w:tcW w:w="4928" w:type="dxa"/>
          </w:tcPr>
          <w:p w14:paraId="3EDFC6CA" w14:textId="77777777" w:rsidR="00182DAD" w:rsidRPr="00B100BB" w:rsidRDefault="00182DAD" w:rsidP="00182DAD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 xml:space="preserve">Do you have a </w:t>
            </w:r>
            <w:proofErr w:type="gramStart"/>
            <w:r w:rsidRPr="00B100BB">
              <w:rPr>
                <w:rFonts w:cs="Arial"/>
                <w:b/>
              </w:rPr>
              <w:t>full</w:t>
            </w:r>
            <w:proofErr w:type="gramEnd"/>
          </w:p>
          <w:p w14:paraId="3EDFC6CB" w14:textId="77777777" w:rsidR="00182DAD" w:rsidRPr="00B100BB" w:rsidRDefault="00182DAD" w:rsidP="00182DAD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current driving</w:t>
            </w:r>
          </w:p>
          <w:p w14:paraId="3EDFC6CC" w14:textId="77777777" w:rsidR="00182DAD" w:rsidRPr="00B100BB" w:rsidRDefault="00182DAD" w:rsidP="00182DAD">
            <w:pPr>
              <w:ind w:righ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ence?</w:t>
            </w:r>
          </w:p>
        </w:tc>
        <w:tc>
          <w:tcPr>
            <w:tcW w:w="5069" w:type="dxa"/>
          </w:tcPr>
          <w:p w14:paraId="3EDFC6CD" w14:textId="77777777" w:rsidR="00182DAD" w:rsidRPr="00B100BB" w:rsidRDefault="00182DAD" w:rsidP="00C1030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 xml:space="preserve"> </w:t>
            </w:r>
          </w:p>
          <w:p w14:paraId="3EDFC6CE" w14:textId="77777777" w:rsidR="00182DAD" w:rsidRPr="00B100BB" w:rsidRDefault="00182DAD" w:rsidP="00182DAD">
            <w:pPr>
              <w:rPr>
                <w:rFonts w:cs="Arial"/>
              </w:rPr>
            </w:pPr>
            <w:r w:rsidRPr="00B100BB"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 xml:space="preserve">                                                            </w:t>
            </w:r>
            <w:r w:rsidRPr="00EE5036">
              <w:rPr>
                <w:rFonts w:cs="Arial"/>
                <w:b/>
              </w:rPr>
              <w:t>Yes</w:t>
            </w:r>
            <w:r>
              <w:rPr>
                <w:rFonts w:cs="Arial"/>
                <w:b/>
              </w:rPr>
              <w:t xml:space="preserve"> </w:t>
            </w:r>
            <w:r w:rsidRPr="00EE5036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r w:rsidRPr="00EE5036">
              <w:rPr>
                <w:rFonts w:cs="Arial"/>
                <w:b/>
              </w:rPr>
              <w:t>No</w:t>
            </w:r>
            <w:r w:rsidRPr="00B100BB">
              <w:rPr>
                <w:rFonts w:cs="Arial"/>
              </w:rPr>
              <w:t xml:space="preserve">     </w:t>
            </w:r>
          </w:p>
        </w:tc>
      </w:tr>
      <w:tr w:rsidR="00922120" w:rsidRPr="00B100BB" w14:paraId="3EDFC6D2" w14:textId="77777777" w:rsidTr="00182DAD">
        <w:trPr>
          <w:trHeight w:val="823"/>
        </w:trPr>
        <w:tc>
          <w:tcPr>
            <w:tcW w:w="4928" w:type="dxa"/>
          </w:tcPr>
          <w:p w14:paraId="3EDFC6D0" w14:textId="77777777" w:rsidR="00922120" w:rsidRPr="00182DAD" w:rsidRDefault="00C56D5D" w:rsidP="00FA5B14">
            <w:pPr>
              <w:pStyle w:val="Heading8"/>
              <w:outlineLvl w:val="7"/>
              <w:rPr>
                <w:rFonts w:asciiTheme="minorHAnsi" w:hAnsiTheme="minorHAnsi"/>
                <w:iCs/>
                <w:sz w:val="22"/>
                <w:szCs w:val="22"/>
              </w:rPr>
            </w:pPr>
            <w:r w:rsidRPr="00182DAD">
              <w:rPr>
                <w:rFonts w:asciiTheme="minorHAnsi" w:hAnsiTheme="minorHAnsi"/>
                <w:iCs/>
                <w:sz w:val="22"/>
                <w:szCs w:val="22"/>
              </w:rPr>
              <w:t xml:space="preserve">If driving is an essential post requirement, does your licence have penalty point endorsements? </w:t>
            </w:r>
            <w:r w:rsidR="00B100BB" w:rsidRPr="00182DAD">
              <w:rPr>
                <w:rFonts w:asciiTheme="minorHAnsi" w:hAnsiTheme="minorHAnsi"/>
                <w:iCs/>
                <w:sz w:val="22"/>
                <w:szCs w:val="22"/>
              </w:rPr>
              <w:t>Please give details, including dates.</w:t>
            </w:r>
          </w:p>
        </w:tc>
        <w:tc>
          <w:tcPr>
            <w:tcW w:w="5069" w:type="dxa"/>
          </w:tcPr>
          <w:p w14:paraId="3EDFC6D1" w14:textId="77777777" w:rsidR="00922120" w:rsidRPr="00B100BB" w:rsidRDefault="00922120" w:rsidP="00EE5036">
            <w:pPr>
              <w:pStyle w:val="Heading8"/>
              <w:outlineLvl w:val="7"/>
              <w:rPr>
                <w:rFonts w:cs="Arial"/>
              </w:rPr>
            </w:pPr>
          </w:p>
        </w:tc>
      </w:tr>
    </w:tbl>
    <w:p w14:paraId="3EDFC6D3" w14:textId="77777777" w:rsidR="00EC01A9" w:rsidRDefault="00EC01A9" w:rsidP="00421A2F">
      <w:pPr>
        <w:ind w:right="-613"/>
        <w:rPr>
          <w:rFonts w:cs="Arial"/>
          <w:b/>
          <w:sz w:val="24"/>
        </w:rPr>
      </w:pPr>
    </w:p>
    <w:p w14:paraId="3EDFC6D4" w14:textId="77777777" w:rsidR="00421A2F" w:rsidRPr="00B100BB" w:rsidRDefault="00421A2F" w:rsidP="00421A2F">
      <w:pPr>
        <w:ind w:right="-613"/>
        <w:rPr>
          <w:rFonts w:cs="Arial"/>
          <w:b/>
          <w:sz w:val="24"/>
        </w:rPr>
      </w:pPr>
      <w:r w:rsidRPr="00B100B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FC7FC" wp14:editId="3EDFC7FD">
                <wp:simplePos x="0" y="0"/>
                <wp:positionH relativeFrom="column">
                  <wp:posOffset>-55348</wp:posOffset>
                </wp:positionH>
                <wp:positionV relativeFrom="paragraph">
                  <wp:posOffset>187148</wp:posOffset>
                </wp:positionV>
                <wp:extent cx="6273165" cy="0"/>
                <wp:effectExtent l="0" t="19050" r="133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325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E54A2" id="Straight Connector 1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4.75pt" to="489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" strokecolor="#9b3259" strokeweight="3pt"/>
            </w:pict>
          </mc:Fallback>
        </mc:AlternateContent>
      </w:r>
    </w:p>
    <w:p w14:paraId="3EDFC6D5" w14:textId="77777777" w:rsidR="00421A2F" w:rsidRPr="00B100BB" w:rsidRDefault="00421A2F" w:rsidP="00421A2F">
      <w:pPr>
        <w:ind w:right="-613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Education, </w:t>
      </w:r>
      <w:r w:rsidRPr="00B100BB">
        <w:rPr>
          <w:rFonts w:cs="Arial"/>
          <w:b/>
          <w:sz w:val="24"/>
        </w:rPr>
        <w:t>Qualifications and Training</w:t>
      </w:r>
    </w:p>
    <w:p w14:paraId="3EDFC6D6" w14:textId="77777777" w:rsidR="00421A2F" w:rsidRPr="00B100BB" w:rsidRDefault="00421A2F" w:rsidP="00421A2F">
      <w:pPr>
        <w:rPr>
          <w:rFonts w:cs="Arial"/>
          <w:b/>
          <w:sz w:val="24"/>
        </w:rPr>
      </w:pPr>
      <w:r w:rsidRPr="00B100BB">
        <w:t xml:space="preserve">Please give details of your education, </w:t>
      </w:r>
      <w:proofErr w:type="gramStart"/>
      <w:r w:rsidRPr="00B100BB">
        <w:t>qualifications</w:t>
      </w:r>
      <w:proofErr w:type="gramEnd"/>
      <w:r w:rsidRPr="00B100BB">
        <w:t xml:space="preserve"> and training. Documentary evidence may be </w:t>
      </w:r>
      <w:r>
        <w:t>requ</w:t>
      </w:r>
      <w:r w:rsidRPr="00B100BB">
        <w:t>i</w:t>
      </w:r>
      <w:r>
        <w:t>r</w:t>
      </w:r>
      <w:r w:rsidRPr="00B100BB">
        <w:t>ed.</w:t>
      </w:r>
    </w:p>
    <w:tbl>
      <w:tblPr>
        <w:tblStyle w:val="TableGrid"/>
        <w:tblW w:w="4946" w:type="pct"/>
        <w:tblInd w:w="108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074"/>
        <w:gridCol w:w="1183"/>
        <w:gridCol w:w="3122"/>
        <w:gridCol w:w="2767"/>
        <w:gridCol w:w="1743"/>
      </w:tblGrid>
      <w:tr w:rsidR="00421A2F" w:rsidRPr="00B100BB" w14:paraId="3EDFC6DC" w14:textId="77777777" w:rsidTr="00E3019F">
        <w:trPr>
          <w:trHeight w:val="225"/>
        </w:trPr>
        <w:tc>
          <w:tcPr>
            <w:tcW w:w="1209" w:type="pct"/>
            <w:gridSpan w:val="2"/>
          </w:tcPr>
          <w:p w14:paraId="3EDFC6D7" w14:textId="77777777" w:rsidR="00421A2F" w:rsidRPr="00B100BB" w:rsidRDefault="00421A2F" w:rsidP="00E3019F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Dates</w:t>
            </w:r>
          </w:p>
        </w:tc>
        <w:tc>
          <w:tcPr>
            <w:tcW w:w="1443" w:type="pct"/>
            <w:vMerge w:val="restart"/>
          </w:tcPr>
          <w:p w14:paraId="3EDFC6D8" w14:textId="77777777" w:rsidR="00421A2F" w:rsidRPr="00B100BB" w:rsidRDefault="00421A2F" w:rsidP="00B81A1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 xml:space="preserve">Name of </w:t>
            </w:r>
            <w:r>
              <w:rPr>
                <w:rFonts w:cs="Arial"/>
                <w:b/>
              </w:rPr>
              <w:t xml:space="preserve">secondary </w:t>
            </w:r>
            <w:r w:rsidRPr="00B100BB">
              <w:rPr>
                <w:rFonts w:cs="Arial"/>
                <w:b/>
              </w:rPr>
              <w:t>school/college/university/place of training</w:t>
            </w:r>
          </w:p>
        </w:tc>
        <w:tc>
          <w:tcPr>
            <w:tcW w:w="1433" w:type="pct"/>
            <w:vMerge w:val="restart"/>
          </w:tcPr>
          <w:p w14:paraId="3EDFC6D9" w14:textId="77777777" w:rsidR="00421A2F" w:rsidRPr="00B100BB" w:rsidRDefault="00B81A18" w:rsidP="00E301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fication</w:t>
            </w:r>
            <w:r w:rsidR="00421A2F" w:rsidRPr="00B100BB">
              <w:rPr>
                <w:rFonts w:cs="Arial"/>
                <w:b/>
              </w:rPr>
              <w:t>/</w:t>
            </w:r>
          </w:p>
          <w:p w14:paraId="3EDFC6DA" w14:textId="77777777" w:rsidR="00421A2F" w:rsidRPr="00B100BB" w:rsidRDefault="00421A2F" w:rsidP="00E3019F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Course completed</w:t>
            </w:r>
          </w:p>
        </w:tc>
        <w:tc>
          <w:tcPr>
            <w:tcW w:w="915" w:type="pct"/>
            <w:vMerge w:val="restart"/>
          </w:tcPr>
          <w:p w14:paraId="3EDFC6DB" w14:textId="77777777" w:rsidR="00421A2F" w:rsidRPr="00B100BB" w:rsidRDefault="00421A2F" w:rsidP="00B81A1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Grade/Result</w:t>
            </w:r>
          </w:p>
        </w:tc>
      </w:tr>
      <w:tr w:rsidR="00421A2F" w:rsidRPr="00B100BB" w14:paraId="3EDFC6E2" w14:textId="77777777" w:rsidTr="00E3019F">
        <w:trPr>
          <w:trHeight w:val="225"/>
        </w:trPr>
        <w:tc>
          <w:tcPr>
            <w:tcW w:w="577" w:type="pct"/>
          </w:tcPr>
          <w:p w14:paraId="3EDFC6DD" w14:textId="77777777" w:rsidR="00421A2F" w:rsidRPr="00B100BB" w:rsidRDefault="00421A2F" w:rsidP="00E3019F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From</w:t>
            </w:r>
          </w:p>
        </w:tc>
        <w:tc>
          <w:tcPr>
            <w:tcW w:w="632" w:type="pct"/>
          </w:tcPr>
          <w:p w14:paraId="3EDFC6DE" w14:textId="77777777" w:rsidR="00421A2F" w:rsidRPr="00B100BB" w:rsidRDefault="00421A2F" w:rsidP="00E3019F">
            <w:pPr>
              <w:ind w:right="16"/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To</w:t>
            </w:r>
          </w:p>
        </w:tc>
        <w:tc>
          <w:tcPr>
            <w:tcW w:w="1443" w:type="pct"/>
            <w:vMerge/>
          </w:tcPr>
          <w:p w14:paraId="3EDFC6DF" w14:textId="77777777" w:rsidR="00421A2F" w:rsidRPr="00B100BB" w:rsidRDefault="00421A2F" w:rsidP="00E3019F">
            <w:pPr>
              <w:ind w:right="-613"/>
              <w:rPr>
                <w:rFonts w:cs="Arial"/>
                <w:b/>
              </w:rPr>
            </w:pPr>
          </w:p>
        </w:tc>
        <w:tc>
          <w:tcPr>
            <w:tcW w:w="1433" w:type="pct"/>
            <w:vMerge/>
          </w:tcPr>
          <w:p w14:paraId="3EDFC6E0" w14:textId="77777777" w:rsidR="00421A2F" w:rsidRPr="00B100BB" w:rsidRDefault="00421A2F" w:rsidP="00E3019F">
            <w:pPr>
              <w:ind w:right="-613"/>
              <w:rPr>
                <w:rFonts w:cs="Arial"/>
                <w:b/>
              </w:rPr>
            </w:pPr>
          </w:p>
        </w:tc>
        <w:tc>
          <w:tcPr>
            <w:tcW w:w="915" w:type="pct"/>
            <w:vMerge/>
          </w:tcPr>
          <w:p w14:paraId="3EDFC6E1" w14:textId="77777777" w:rsidR="00421A2F" w:rsidRPr="00B100BB" w:rsidRDefault="00421A2F" w:rsidP="00E3019F">
            <w:pPr>
              <w:ind w:right="-613"/>
              <w:rPr>
                <w:rFonts w:cs="Arial"/>
                <w:b/>
              </w:rPr>
            </w:pPr>
          </w:p>
        </w:tc>
      </w:tr>
      <w:tr w:rsidR="00421A2F" w:rsidRPr="00B100BB" w14:paraId="3EDFC6E8" w14:textId="77777777" w:rsidTr="007F15F9">
        <w:trPr>
          <w:trHeight w:val="3138"/>
        </w:trPr>
        <w:tc>
          <w:tcPr>
            <w:tcW w:w="577" w:type="pct"/>
          </w:tcPr>
          <w:p w14:paraId="3EDFC6E3" w14:textId="77777777" w:rsidR="00421A2F" w:rsidRPr="00B100BB" w:rsidRDefault="00421A2F" w:rsidP="00E3019F">
            <w:pPr>
              <w:rPr>
                <w:rFonts w:cs="Arial"/>
              </w:rPr>
            </w:pPr>
          </w:p>
        </w:tc>
        <w:tc>
          <w:tcPr>
            <w:tcW w:w="632" w:type="pct"/>
          </w:tcPr>
          <w:p w14:paraId="3EDFC6E4" w14:textId="77777777" w:rsidR="00421A2F" w:rsidRPr="00B100BB" w:rsidRDefault="00421A2F" w:rsidP="00E3019F">
            <w:pPr>
              <w:ind w:right="16"/>
              <w:rPr>
                <w:rFonts w:cs="Arial"/>
              </w:rPr>
            </w:pPr>
          </w:p>
        </w:tc>
        <w:tc>
          <w:tcPr>
            <w:tcW w:w="1443" w:type="pct"/>
          </w:tcPr>
          <w:p w14:paraId="3EDFC6E5" w14:textId="77777777" w:rsidR="00421A2F" w:rsidRPr="00B100BB" w:rsidRDefault="00421A2F" w:rsidP="00E3019F">
            <w:pPr>
              <w:ind w:right="34"/>
              <w:rPr>
                <w:rFonts w:cs="Arial"/>
              </w:rPr>
            </w:pPr>
          </w:p>
        </w:tc>
        <w:tc>
          <w:tcPr>
            <w:tcW w:w="1433" w:type="pct"/>
          </w:tcPr>
          <w:p w14:paraId="3EDFC6E6" w14:textId="77777777" w:rsidR="00421A2F" w:rsidRPr="00B100BB" w:rsidRDefault="00421A2F" w:rsidP="00E3019F">
            <w:pPr>
              <w:rPr>
                <w:rFonts w:cs="Arial"/>
              </w:rPr>
            </w:pPr>
          </w:p>
        </w:tc>
        <w:tc>
          <w:tcPr>
            <w:tcW w:w="915" w:type="pct"/>
          </w:tcPr>
          <w:p w14:paraId="3EDFC6E7" w14:textId="77777777" w:rsidR="00421A2F" w:rsidRPr="00B100BB" w:rsidRDefault="00421A2F" w:rsidP="00E3019F">
            <w:pPr>
              <w:rPr>
                <w:rFonts w:cs="Arial"/>
              </w:rPr>
            </w:pPr>
          </w:p>
        </w:tc>
      </w:tr>
    </w:tbl>
    <w:p w14:paraId="3EDFC6E9" w14:textId="77777777" w:rsidR="00182DAD" w:rsidRDefault="00182DAD" w:rsidP="00EC01A9">
      <w:pPr>
        <w:ind w:right="-613"/>
        <w:rPr>
          <w:rFonts w:cs="Arial"/>
          <w:sz w:val="24"/>
        </w:rPr>
      </w:pPr>
    </w:p>
    <w:p w14:paraId="3EDFC6EA" w14:textId="77777777" w:rsidR="00EC01A9" w:rsidRPr="00EC01A9" w:rsidRDefault="00EC01A9" w:rsidP="00EC01A9">
      <w:pPr>
        <w:ind w:right="-613"/>
        <w:rPr>
          <w:rFonts w:eastAsia="Times New Roman" w:cs="Times New Roman"/>
        </w:rPr>
      </w:pPr>
      <w:r>
        <w:rPr>
          <w:rFonts w:cs="Arial"/>
          <w:sz w:val="24"/>
        </w:rPr>
        <w:t xml:space="preserve">Please list </w:t>
      </w:r>
      <w:r w:rsidRPr="00EC01A9">
        <w:rPr>
          <w:rFonts w:cs="Arial"/>
          <w:sz w:val="24"/>
        </w:rPr>
        <w:t>languages spoken and level of competence:</w:t>
      </w:r>
    </w:p>
    <w:p w14:paraId="3EDFC6EB" w14:textId="77777777" w:rsidR="00EC01A9" w:rsidRPr="00EE5036" w:rsidRDefault="00EC01A9" w:rsidP="00EC01A9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EE5036">
        <w:rPr>
          <w:rFonts w:eastAsia="Times New Roman" w:cs="Times New Roman"/>
        </w:rPr>
        <w:t>____________</w:t>
      </w:r>
      <w:r>
        <w:rPr>
          <w:rFonts w:eastAsia="Times New Roman" w:cs="Times New Roman"/>
        </w:rPr>
        <w:t>___________________</w:t>
      </w:r>
      <w:r w:rsidRPr="00EE5036">
        <w:rPr>
          <w:rFonts w:eastAsia="Times New Roman" w:cs="Times New Roman"/>
        </w:rPr>
        <w:t>______________________________________________</w:t>
      </w:r>
      <w:r>
        <w:rPr>
          <w:rFonts w:eastAsia="Times New Roman" w:cs="Times New Roman"/>
        </w:rPr>
        <w:t>____</w:t>
      </w:r>
      <w:r w:rsidRPr="00EE5036">
        <w:rPr>
          <w:rFonts w:eastAsia="Times New Roman" w:cs="Times New Roman"/>
        </w:rPr>
        <w:t>____</w:t>
      </w:r>
    </w:p>
    <w:p w14:paraId="3EDFC6EC" w14:textId="77777777" w:rsidR="00EC01A9" w:rsidRPr="00EE5036" w:rsidRDefault="00EC01A9" w:rsidP="00EC01A9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3EDFC6ED" w14:textId="77777777" w:rsidR="00EC01A9" w:rsidRPr="00EE5036" w:rsidRDefault="00EC01A9" w:rsidP="00EC01A9">
      <w:pPr>
        <w:widowControl w:val="0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________________</w:t>
      </w:r>
      <w:r w:rsidRPr="00EE5036">
        <w:rPr>
          <w:rFonts w:eastAsia="Times New Roman" w:cs="Times New Roman"/>
        </w:rPr>
        <w:t>___________________________________________________________</w:t>
      </w:r>
      <w:r>
        <w:rPr>
          <w:rFonts w:eastAsia="Times New Roman" w:cs="Times New Roman"/>
        </w:rPr>
        <w:t>__</w:t>
      </w:r>
      <w:r w:rsidRPr="00EE5036">
        <w:rPr>
          <w:rFonts w:eastAsia="Times New Roman" w:cs="Times New Roman"/>
        </w:rPr>
        <w:t>___</w:t>
      </w:r>
    </w:p>
    <w:p w14:paraId="3EDFC6EE" w14:textId="77777777" w:rsidR="00EC01A9" w:rsidRDefault="00EC01A9" w:rsidP="00EC01A9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3EDFC6EF" w14:textId="77777777" w:rsidR="00A07D2D" w:rsidRPr="00EE5036" w:rsidRDefault="00A07D2D" w:rsidP="00EC01A9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3EDFC6F0" w14:textId="77777777" w:rsidR="00D57B3A" w:rsidRPr="00B100BB" w:rsidRDefault="00064DDF" w:rsidP="00B33B52">
      <w:pPr>
        <w:ind w:right="-613"/>
        <w:rPr>
          <w:rFonts w:cs="Arial"/>
          <w:b/>
          <w:sz w:val="24"/>
        </w:rPr>
      </w:pPr>
      <w:r w:rsidRPr="00B100B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FC7FE" wp14:editId="3EDFC7FF">
                <wp:simplePos x="0" y="0"/>
                <wp:positionH relativeFrom="column">
                  <wp:posOffset>-55348</wp:posOffset>
                </wp:positionH>
                <wp:positionV relativeFrom="paragraph">
                  <wp:posOffset>187148</wp:posOffset>
                </wp:positionV>
                <wp:extent cx="6273165" cy="0"/>
                <wp:effectExtent l="0" t="1905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B325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CFB17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4.75pt" to="489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" strokecolor="#9b3259" strokeweight="3pt"/>
            </w:pict>
          </mc:Fallback>
        </mc:AlternateContent>
      </w:r>
    </w:p>
    <w:p w14:paraId="3EDFC6F1" w14:textId="77777777" w:rsidR="008B2C7E" w:rsidRDefault="00225439" w:rsidP="00B33B52">
      <w:pPr>
        <w:ind w:right="-613"/>
        <w:rPr>
          <w:rFonts w:cs="Arial"/>
          <w:b/>
          <w:sz w:val="24"/>
        </w:rPr>
      </w:pPr>
      <w:r w:rsidRPr="00B100BB">
        <w:rPr>
          <w:rFonts w:cs="Arial"/>
          <w:b/>
          <w:sz w:val="24"/>
        </w:rPr>
        <w:t>Employment</w:t>
      </w:r>
      <w:r w:rsidR="00840D09" w:rsidRPr="00B100BB">
        <w:rPr>
          <w:rFonts w:cs="Arial"/>
          <w:b/>
          <w:sz w:val="24"/>
        </w:rPr>
        <w:t xml:space="preserve"> (present or most recent)</w:t>
      </w:r>
    </w:p>
    <w:p w14:paraId="3EDFC6F5" w14:textId="77777777" w:rsidR="00CD4AB1" w:rsidRDefault="00CD4AB1" w:rsidP="00840D09">
      <w:pPr>
        <w:ind w:right="-613"/>
        <w:rPr>
          <w:rFonts w:ascii="Arial" w:hAnsi="Arial"/>
          <w:color w:val="000000"/>
          <w:sz w:val="20"/>
        </w:rPr>
      </w:pPr>
    </w:p>
    <w:tbl>
      <w:tblPr>
        <w:tblW w:w="494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85"/>
        <w:gridCol w:w="1701"/>
        <w:gridCol w:w="3118"/>
        <w:gridCol w:w="1983"/>
      </w:tblGrid>
      <w:tr w:rsidR="00EE5036" w:rsidRPr="00982A57" w14:paraId="3EDFC6FA" w14:textId="77777777" w:rsidTr="00EE5036">
        <w:trPr>
          <w:jc w:val="center"/>
        </w:trPr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6F6" w14:textId="77777777" w:rsidR="00EE5036" w:rsidRPr="00982A57" w:rsidRDefault="00EE5036" w:rsidP="00EE5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82A57">
              <w:rPr>
                <w:rFonts w:eastAsia="Times New Roman" w:cs="Times New Roman"/>
                <w:b/>
              </w:rPr>
              <w:t>Name</w:t>
            </w:r>
            <w:r>
              <w:rPr>
                <w:rFonts w:eastAsia="Times New Roman" w:cs="Times New Roman"/>
                <w:b/>
              </w:rPr>
              <w:t xml:space="preserve">, </w:t>
            </w:r>
            <w:r w:rsidRPr="00982A57">
              <w:rPr>
                <w:rFonts w:eastAsia="Times New Roman" w:cs="Times New Roman"/>
                <w:b/>
              </w:rPr>
              <w:t>address</w:t>
            </w:r>
            <w:r>
              <w:rPr>
                <w:rFonts w:eastAsia="Times New Roman" w:cs="Times New Roman"/>
                <w:b/>
              </w:rPr>
              <w:t xml:space="preserve">, telephone </w:t>
            </w:r>
            <w:proofErr w:type="gramStart"/>
            <w:r>
              <w:rPr>
                <w:rFonts w:eastAsia="Times New Roman" w:cs="Times New Roman"/>
                <w:b/>
              </w:rPr>
              <w:t xml:space="preserve">and </w:t>
            </w:r>
            <w:r w:rsidRPr="00982A57">
              <w:rPr>
                <w:rFonts w:eastAsia="Times New Roman" w:cs="Times New Roman"/>
                <w:b/>
              </w:rPr>
              <w:t xml:space="preserve"> of</w:t>
            </w:r>
            <w:proofErr w:type="gramEnd"/>
            <w:r w:rsidRPr="00982A57">
              <w:rPr>
                <w:rFonts w:eastAsia="Times New Roman" w:cs="Times New Roman"/>
                <w:b/>
              </w:rPr>
              <w:t xml:space="preserve"> employer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6F7" w14:textId="77777777" w:rsidR="00EE5036" w:rsidRPr="00982A57" w:rsidRDefault="00EE5036" w:rsidP="00E3019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82A57">
              <w:rPr>
                <w:rFonts w:eastAsia="Times New Roman" w:cs="Times New Roman"/>
                <w:b/>
              </w:rPr>
              <w:t>Dates of employment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6F8" w14:textId="77777777" w:rsidR="00EE5036" w:rsidRPr="00982A57" w:rsidRDefault="00EE5036" w:rsidP="00E3019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82A57">
              <w:rPr>
                <w:rFonts w:eastAsia="Times New Roman" w:cs="Times New Roman"/>
                <w:b/>
              </w:rPr>
              <w:t>Position held/Main duties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6F9" w14:textId="77777777" w:rsidR="00EE5036" w:rsidRPr="00982A57" w:rsidRDefault="00EE5036" w:rsidP="00E3019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82A57">
              <w:rPr>
                <w:rFonts w:eastAsia="Times New Roman" w:cs="Times New Roman"/>
                <w:b/>
              </w:rPr>
              <w:t>Reason for leaving</w:t>
            </w:r>
          </w:p>
        </w:tc>
      </w:tr>
      <w:tr w:rsidR="00EE5036" w:rsidRPr="00982A57" w14:paraId="3EDFC714" w14:textId="77777777" w:rsidTr="00EE5036">
        <w:trPr>
          <w:trHeight w:hRule="exact" w:val="4838"/>
          <w:jc w:val="center"/>
        </w:trPr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6FB" w14:textId="77777777" w:rsidR="00EE5036" w:rsidRDefault="00EE5036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6FC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6FD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6FE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6FF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0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1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2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3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4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5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6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7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8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9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A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B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C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D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E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0F" w14:textId="77777777" w:rsidR="00870AA5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10" w14:textId="77777777" w:rsidR="00870AA5" w:rsidRPr="00982A57" w:rsidRDefault="00870AA5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11" w14:textId="77777777" w:rsidR="00EE5036" w:rsidRPr="00982A57" w:rsidRDefault="00EE5036" w:rsidP="00E301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12" w14:textId="77777777" w:rsidR="00EE5036" w:rsidRPr="00982A57" w:rsidRDefault="00EE5036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13" w14:textId="77777777" w:rsidR="00EE5036" w:rsidRPr="00982A57" w:rsidRDefault="00EE5036" w:rsidP="00870AA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EDFC715" w14:textId="77777777" w:rsidR="00A07D2D" w:rsidRDefault="00A07D2D" w:rsidP="00840D09">
      <w:pPr>
        <w:ind w:right="-613"/>
        <w:rPr>
          <w:rFonts w:cs="Arial"/>
          <w:b/>
          <w:sz w:val="24"/>
        </w:rPr>
      </w:pPr>
    </w:p>
    <w:p w14:paraId="3EDFC716" w14:textId="77777777" w:rsidR="00870AA5" w:rsidRDefault="00870AA5" w:rsidP="00840D09">
      <w:pPr>
        <w:ind w:right="-613"/>
        <w:rPr>
          <w:rFonts w:cs="Arial"/>
          <w:b/>
          <w:sz w:val="24"/>
        </w:rPr>
      </w:pPr>
    </w:p>
    <w:p w14:paraId="08C4BD22" w14:textId="77777777" w:rsidR="00055BF1" w:rsidRDefault="00055BF1" w:rsidP="00840D09">
      <w:pPr>
        <w:ind w:right="-613"/>
        <w:rPr>
          <w:rFonts w:cs="Arial"/>
          <w:b/>
          <w:sz w:val="24"/>
        </w:rPr>
      </w:pPr>
    </w:p>
    <w:p w14:paraId="38E964A5" w14:textId="77777777" w:rsidR="00055BF1" w:rsidRDefault="00055BF1" w:rsidP="00840D09">
      <w:pPr>
        <w:ind w:right="-613"/>
        <w:rPr>
          <w:rFonts w:cs="Arial"/>
          <w:b/>
          <w:sz w:val="24"/>
        </w:rPr>
      </w:pPr>
    </w:p>
    <w:p w14:paraId="3EDFC717" w14:textId="7E986F0E" w:rsidR="00840D09" w:rsidRPr="00B100BB" w:rsidRDefault="00840D09" w:rsidP="00840D09">
      <w:pPr>
        <w:ind w:right="-613"/>
        <w:rPr>
          <w:rFonts w:cs="Arial"/>
          <w:b/>
          <w:sz w:val="24"/>
        </w:rPr>
      </w:pPr>
      <w:r w:rsidRPr="00B100BB"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FC800" wp14:editId="3EDFC801">
                <wp:simplePos x="0" y="0"/>
                <wp:positionH relativeFrom="column">
                  <wp:posOffset>-55348</wp:posOffset>
                </wp:positionH>
                <wp:positionV relativeFrom="paragraph">
                  <wp:posOffset>187148</wp:posOffset>
                </wp:positionV>
                <wp:extent cx="6273165" cy="0"/>
                <wp:effectExtent l="0" t="19050" r="133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B325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227F2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4.75pt" to="489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" strokecolor="#9b3259" strokeweight="3pt"/>
            </w:pict>
          </mc:Fallback>
        </mc:AlternateContent>
      </w:r>
    </w:p>
    <w:p w14:paraId="3EDFC718" w14:textId="020824E4" w:rsidR="00225439" w:rsidRPr="00B100BB" w:rsidRDefault="00840D09" w:rsidP="00B33B52">
      <w:pPr>
        <w:ind w:right="-613"/>
        <w:rPr>
          <w:rFonts w:cs="Arial"/>
          <w:b/>
          <w:sz w:val="24"/>
        </w:rPr>
      </w:pPr>
      <w:r w:rsidRPr="00B100BB">
        <w:rPr>
          <w:rFonts w:cs="Arial"/>
          <w:b/>
          <w:sz w:val="24"/>
        </w:rPr>
        <w:t>Previous Work Experience</w:t>
      </w:r>
    </w:p>
    <w:p w14:paraId="3EDFC719" w14:textId="77777777" w:rsidR="00982A57" w:rsidRPr="00982A57" w:rsidRDefault="00982A57" w:rsidP="00982A57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982A57">
        <w:rPr>
          <w:rFonts w:eastAsia="Times New Roman" w:cs="Times New Roman"/>
        </w:rPr>
        <w:t>Please give details of your past employment, excluding your present or last employer, stating the most recent first.</w:t>
      </w:r>
      <w:r w:rsidRPr="00982A57">
        <w:rPr>
          <w:rFonts w:cs="Arial"/>
          <w:bCs/>
        </w:rPr>
        <w:t xml:space="preserve"> Please </w:t>
      </w:r>
      <w:proofErr w:type="gramStart"/>
      <w:r w:rsidRPr="00982A57">
        <w:rPr>
          <w:rFonts w:cs="Arial"/>
          <w:bCs/>
        </w:rPr>
        <w:t>continue on</w:t>
      </w:r>
      <w:proofErr w:type="gramEnd"/>
      <w:r w:rsidRPr="00982A57">
        <w:rPr>
          <w:rFonts w:cs="Arial"/>
          <w:bCs/>
        </w:rPr>
        <w:t xml:space="preserve"> a separate sheet if necessary.</w:t>
      </w:r>
    </w:p>
    <w:p w14:paraId="3EDFC71A" w14:textId="77777777" w:rsidR="00982A57" w:rsidRPr="00982A57" w:rsidRDefault="00982A57" w:rsidP="00982A57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tbl>
      <w:tblPr>
        <w:tblW w:w="494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3118"/>
        <w:gridCol w:w="2090"/>
      </w:tblGrid>
      <w:tr w:rsidR="00EE5036" w:rsidRPr="00982A57" w14:paraId="3EDFC71F" w14:textId="77777777" w:rsidTr="00EE5036">
        <w:trPr>
          <w:jc w:val="center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1B" w14:textId="77777777" w:rsidR="00982A57" w:rsidRPr="00982A57" w:rsidRDefault="00982A57" w:rsidP="00982A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82A57">
              <w:rPr>
                <w:rFonts w:eastAsia="Times New Roman" w:cs="Times New Roman"/>
                <w:b/>
              </w:rPr>
              <w:t>Name and address of employer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1C" w14:textId="77777777" w:rsidR="00982A57" w:rsidRPr="00982A57" w:rsidRDefault="00982A57" w:rsidP="00982A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82A57">
              <w:rPr>
                <w:rFonts w:eastAsia="Times New Roman" w:cs="Times New Roman"/>
                <w:b/>
              </w:rPr>
              <w:t>Dates of employment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1D" w14:textId="77777777" w:rsidR="00982A57" w:rsidRPr="00982A57" w:rsidRDefault="00982A57" w:rsidP="00982A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82A57">
              <w:rPr>
                <w:rFonts w:eastAsia="Times New Roman" w:cs="Times New Roman"/>
                <w:b/>
              </w:rPr>
              <w:t>Position held/Main duties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1E" w14:textId="77777777" w:rsidR="00982A57" w:rsidRPr="00982A57" w:rsidRDefault="00982A57" w:rsidP="00982A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82A57">
              <w:rPr>
                <w:rFonts w:eastAsia="Times New Roman" w:cs="Times New Roman"/>
                <w:b/>
              </w:rPr>
              <w:t>Reason for leaving</w:t>
            </w:r>
          </w:p>
        </w:tc>
      </w:tr>
      <w:tr w:rsidR="00EE5036" w:rsidRPr="00982A57" w14:paraId="3EDFC750" w14:textId="77777777" w:rsidTr="003924D5">
        <w:trPr>
          <w:trHeight w:hRule="exact" w:val="10700"/>
          <w:jc w:val="center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20" w14:textId="77777777" w:rsidR="00982A57" w:rsidRDefault="00982A57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1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2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3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4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5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6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7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8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9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A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B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C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D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E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2F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0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1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2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3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4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5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6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7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8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9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A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B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C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D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E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3F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0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1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2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3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4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5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6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7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8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9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A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B" w14:textId="77777777" w:rsidR="00A07D2D" w:rsidRDefault="00A07D2D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DFC74C" w14:textId="77777777" w:rsidR="00A07D2D" w:rsidRPr="00982A57" w:rsidRDefault="00A07D2D" w:rsidP="00982A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4D" w14:textId="77777777" w:rsidR="00982A57" w:rsidRPr="00982A57" w:rsidRDefault="00982A57" w:rsidP="00982A5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4E" w14:textId="77777777" w:rsidR="00982A57" w:rsidRPr="00982A57" w:rsidRDefault="00982A57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74F" w14:textId="77777777" w:rsidR="00982A57" w:rsidRPr="00982A57" w:rsidRDefault="00982A57" w:rsidP="00A07D2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65231D13" w14:textId="77777777" w:rsidR="003924D5" w:rsidRDefault="003924D5" w:rsidP="003924D5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4DDB1DEA" w14:textId="77777777" w:rsidR="003924D5" w:rsidRDefault="003924D5" w:rsidP="003924D5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3A68492C" w14:textId="77777777" w:rsidR="003924D5" w:rsidRDefault="003924D5" w:rsidP="003924D5">
      <w:pPr>
        <w:widowControl w:val="0"/>
        <w:spacing w:after="0" w:line="240" w:lineRule="auto"/>
        <w:jc w:val="both"/>
        <w:rPr>
          <w:rFonts w:eastAsia="Times New Roman" w:cs="Times New Roman"/>
          <w:b/>
        </w:rPr>
      </w:pPr>
      <w:r w:rsidRPr="00EE5036">
        <w:rPr>
          <w:rFonts w:eastAsia="Times New Roman" w:cs="Times New Roman"/>
        </w:rPr>
        <w:t>Are you currently employed?</w:t>
      </w:r>
      <w:r w:rsidRPr="00EE5036">
        <w:rPr>
          <w:rFonts w:eastAsia="Times New Roman" w:cs="Times New Roman"/>
        </w:rPr>
        <w:tab/>
      </w:r>
      <w:r w:rsidRPr="00EE5036">
        <w:rPr>
          <w:rFonts w:eastAsia="Times New Roman" w:cs="Times New Roman"/>
        </w:rPr>
        <w:tab/>
      </w:r>
      <w:r w:rsidRPr="00EE5036">
        <w:rPr>
          <w:rFonts w:eastAsia="Times New Roman" w:cs="Times New Roman"/>
        </w:rPr>
        <w:tab/>
      </w:r>
      <w:r w:rsidRPr="00EE5036">
        <w:rPr>
          <w:rFonts w:eastAsia="Times New Roman" w:cs="Times New Roman"/>
        </w:rPr>
        <w:tab/>
      </w:r>
      <w:r w:rsidRPr="00EE5036">
        <w:rPr>
          <w:rFonts w:eastAsia="Times New Roman" w:cs="Times New Roman"/>
        </w:rPr>
        <w:tab/>
      </w:r>
      <w:r w:rsidRPr="00EE5036">
        <w:rPr>
          <w:rFonts w:eastAsia="Times New Roman" w:cs="Times New Roman"/>
        </w:rPr>
        <w:tab/>
      </w:r>
      <w:r w:rsidRPr="00EE5036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EE5036">
        <w:rPr>
          <w:rFonts w:eastAsia="Times New Roman" w:cs="Times New Roman"/>
          <w:b/>
        </w:rPr>
        <w:t>Yes / No</w:t>
      </w:r>
    </w:p>
    <w:p w14:paraId="4DCBDEC5" w14:textId="77777777" w:rsidR="003924D5" w:rsidRPr="00EE5036" w:rsidRDefault="003924D5" w:rsidP="003924D5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52367834" w14:textId="6B70D433" w:rsidR="003924D5" w:rsidRPr="00BC6222" w:rsidRDefault="003924D5" w:rsidP="00BC6222">
      <w:pPr>
        <w:ind w:right="-613"/>
        <w:rPr>
          <w:rFonts w:ascii="Arial" w:hAnsi="Arial"/>
          <w:color w:val="000000"/>
          <w:sz w:val="20"/>
        </w:rPr>
      </w:pPr>
      <w:r w:rsidRPr="00350A0A">
        <w:rPr>
          <w:rFonts w:ascii="Arial" w:hAnsi="Arial"/>
          <w:color w:val="000000"/>
          <w:sz w:val="20"/>
        </w:rPr>
        <w:t>How much notice are you required to give to your current employer?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>_</w:t>
      </w:r>
      <w:r w:rsidRPr="00350A0A">
        <w:rPr>
          <w:rFonts w:ascii="Arial" w:hAnsi="Arial"/>
          <w:color w:val="000000"/>
          <w:sz w:val="20"/>
        </w:rPr>
        <w:t>______________</w:t>
      </w:r>
      <w:r>
        <w:rPr>
          <w:rFonts w:ascii="Arial" w:hAnsi="Arial"/>
          <w:color w:val="000000"/>
          <w:sz w:val="20"/>
        </w:rPr>
        <w:t>___</w:t>
      </w:r>
    </w:p>
    <w:p w14:paraId="3EDFC752" w14:textId="77777777" w:rsidR="0045265D" w:rsidRPr="00B100BB" w:rsidRDefault="00BC1FDD" w:rsidP="00BD6483">
      <w:pPr>
        <w:tabs>
          <w:tab w:val="left" w:pos="765"/>
        </w:tabs>
        <w:ind w:right="-613"/>
        <w:rPr>
          <w:rFonts w:cs="Arial"/>
        </w:rPr>
      </w:pPr>
      <w:r w:rsidRPr="00B100BB"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FC802" wp14:editId="3EDFC803">
                <wp:simplePos x="0" y="0"/>
                <wp:positionH relativeFrom="column">
                  <wp:posOffset>-34083</wp:posOffset>
                </wp:positionH>
                <wp:positionV relativeFrom="paragraph">
                  <wp:posOffset>201517</wp:posOffset>
                </wp:positionV>
                <wp:extent cx="6294474" cy="0"/>
                <wp:effectExtent l="0" t="1905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B325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7DCA9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5.85pt" to="492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" strokecolor="#9b3259" strokeweight="3pt"/>
            </w:pict>
          </mc:Fallback>
        </mc:AlternateContent>
      </w:r>
      <w:r w:rsidR="00BD6483" w:rsidRPr="00B100BB">
        <w:rPr>
          <w:rFonts w:cs="Arial"/>
        </w:rPr>
        <w:tab/>
      </w:r>
    </w:p>
    <w:p w14:paraId="3EDFC753" w14:textId="77777777" w:rsidR="00BD6483" w:rsidRPr="00B100BB" w:rsidRDefault="00BD6483" w:rsidP="00BD6483">
      <w:pPr>
        <w:ind w:right="-613"/>
        <w:rPr>
          <w:rFonts w:cs="Arial"/>
          <w:b/>
          <w:sz w:val="24"/>
        </w:rPr>
      </w:pPr>
      <w:r w:rsidRPr="00B100BB">
        <w:rPr>
          <w:rFonts w:cs="Arial"/>
          <w:b/>
          <w:sz w:val="24"/>
        </w:rPr>
        <w:t>Membership(s) of Professional Bodies</w:t>
      </w:r>
    </w:p>
    <w:p w14:paraId="3EDFC754" w14:textId="77777777" w:rsidR="00BD6483" w:rsidRPr="00B100BB" w:rsidRDefault="00BD6483" w:rsidP="00BD6483">
      <w:r w:rsidRPr="00B100BB">
        <w:t>Please give details of your professional membership(s) here. Documentary evidence may b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BD6483" w:rsidRPr="00B100BB" w14:paraId="3EDFC758" w14:textId="77777777" w:rsidTr="00BD6483">
        <w:tc>
          <w:tcPr>
            <w:tcW w:w="3332" w:type="dxa"/>
          </w:tcPr>
          <w:p w14:paraId="3EDFC755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  <w:r w:rsidRPr="00B100BB">
              <w:rPr>
                <w:rFonts w:cs="Arial"/>
                <w:b/>
              </w:rPr>
              <w:t>Name of professional body</w:t>
            </w:r>
          </w:p>
        </w:tc>
        <w:tc>
          <w:tcPr>
            <w:tcW w:w="3332" w:type="dxa"/>
          </w:tcPr>
          <w:p w14:paraId="3EDFC756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  <w:r w:rsidRPr="00B100BB">
              <w:rPr>
                <w:rFonts w:cs="Arial"/>
                <w:b/>
              </w:rPr>
              <w:t>Level of Membership</w:t>
            </w:r>
          </w:p>
        </w:tc>
        <w:tc>
          <w:tcPr>
            <w:tcW w:w="3333" w:type="dxa"/>
          </w:tcPr>
          <w:p w14:paraId="3EDFC757" w14:textId="77777777" w:rsidR="00BD6483" w:rsidRPr="00B100BB" w:rsidRDefault="003C13BC" w:rsidP="003C13BC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Date of membership</w:t>
            </w:r>
          </w:p>
        </w:tc>
      </w:tr>
      <w:tr w:rsidR="00BD6483" w:rsidRPr="00B100BB" w14:paraId="3EDFC75C" w14:textId="77777777" w:rsidTr="00BD6483">
        <w:tc>
          <w:tcPr>
            <w:tcW w:w="3332" w:type="dxa"/>
          </w:tcPr>
          <w:p w14:paraId="3EDFC759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332" w:type="dxa"/>
          </w:tcPr>
          <w:p w14:paraId="3EDFC75A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333" w:type="dxa"/>
          </w:tcPr>
          <w:p w14:paraId="3EDFC75B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</w:p>
        </w:tc>
      </w:tr>
      <w:tr w:rsidR="00BD6483" w:rsidRPr="00B100BB" w14:paraId="3EDFC760" w14:textId="77777777" w:rsidTr="00BD6483">
        <w:tc>
          <w:tcPr>
            <w:tcW w:w="3332" w:type="dxa"/>
          </w:tcPr>
          <w:p w14:paraId="3EDFC75D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332" w:type="dxa"/>
          </w:tcPr>
          <w:p w14:paraId="3EDFC75E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333" w:type="dxa"/>
          </w:tcPr>
          <w:p w14:paraId="3EDFC75F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</w:p>
        </w:tc>
      </w:tr>
      <w:tr w:rsidR="00BD6483" w:rsidRPr="00B100BB" w14:paraId="3EDFC764" w14:textId="77777777" w:rsidTr="00BD6483">
        <w:tc>
          <w:tcPr>
            <w:tcW w:w="3332" w:type="dxa"/>
          </w:tcPr>
          <w:p w14:paraId="3EDFC761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332" w:type="dxa"/>
          </w:tcPr>
          <w:p w14:paraId="3EDFC762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333" w:type="dxa"/>
          </w:tcPr>
          <w:p w14:paraId="3EDFC763" w14:textId="77777777" w:rsidR="00BD6483" w:rsidRPr="00B100BB" w:rsidRDefault="00BD6483" w:rsidP="00BD6483">
            <w:pPr>
              <w:rPr>
                <w:rFonts w:cs="Arial"/>
                <w:b/>
                <w:sz w:val="24"/>
              </w:rPr>
            </w:pPr>
          </w:p>
        </w:tc>
      </w:tr>
    </w:tbl>
    <w:p w14:paraId="3EDFC765" w14:textId="77777777" w:rsidR="0045265D" w:rsidRDefault="0045265D" w:rsidP="0031075A">
      <w:pPr>
        <w:ind w:right="-613"/>
        <w:rPr>
          <w:rFonts w:cs="Arial"/>
          <w:b/>
          <w:sz w:val="24"/>
        </w:rPr>
      </w:pPr>
    </w:p>
    <w:p w14:paraId="3EDFC766" w14:textId="77777777" w:rsidR="0031075A" w:rsidRPr="00B100BB" w:rsidRDefault="0031075A" w:rsidP="0031075A">
      <w:pPr>
        <w:ind w:right="-613"/>
        <w:rPr>
          <w:rFonts w:cs="Arial"/>
          <w:b/>
          <w:sz w:val="24"/>
        </w:rPr>
      </w:pPr>
      <w:r w:rsidRPr="00B100B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FC804" wp14:editId="3EDFC805">
                <wp:simplePos x="0" y="0"/>
                <wp:positionH relativeFrom="column">
                  <wp:posOffset>-34083</wp:posOffset>
                </wp:positionH>
                <wp:positionV relativeFrom="paragraph">
                  <wp:posOffset>201517</wp:posOffset>
                </wp:positionV>
                <wp:extent cx="6294474" cy="0"/>
                <wp:effectExtent l="0" t="1905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B325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B4BFB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5.85pt" to="492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" strokecolor="#9b3259" strokeweight="3pt"/>
            </w:pict>
          </mc:Fallback>
        </mc:AlternateContent>
      </w:r>
    </w:p>
    <w:p w14:paraId="3EDFC767" w14:textId="77777777" w:rsidR="00421A2F" w:rsidRDefault="00421A2F" w:rsidP="0031075A">
      <w:pPr>
        <w:rPr>
          <w:iCs/>
          <w:sz w:val="20"/>
        </w:rPr>
      </w:pPr>
      <w:r w:rsidRPr="00B100BB">
        <w:rPr>
          <w:rFonts w:cs="Arial"/>
          <w:b/>
          <w:sz w:val="24"/>
        </w:rPr>
        <w:t>Personal Qualities and Skills</w:t>
      </w:r>
    </w:p>
    <w:p w14:paraId="3EDFC768" w14:textId="77777777" w:rsidR="0031075A" w:rsidRPr="00421A2F" w:rsidRDefault="0031075A" w:rsidP="0031075A">
      <w:pPr>
        <w:rPr>
          <w:iCs/>
        </w:rPr>
      </w:pPr>
      <w:r w:rsidRPr="00421A2F">
        <w:rPr>
          <w:iCs/>
        </w:rPr>
        <w:t>Please use this section to indicate how far yo</w:t>
      </w:r>
      <w:r w:rsidR="009D18CE" w:rsidRPr="00421A2F">
        <w:rPr>
          <w:iCs/>
        </w:rPr>
        <w:t xml:space="preserve">u meet each of the requirements </w:t>
      </w:r>
      <w:r w:rsidRPr="00421A2F">
        <w:rPr>
          <w:iCs/>
        </w:rPr>
        <w:t>of the job description</w:t>
      </w:r>
      <w:r w:rsidR="003B261C" w:rsidRPr="00421A2F">
        <w:rPr>
          <w:iCs/>
        </w:rPr>
        <w:t xml:space="preserve"> and</w:t>
      </w:r>
      <w:r w:rsidR="009D18CE" w:rsidRPr="00421A2F">
        <w:rPr>
          <w:iCs/>
        </w:rPr>
        <w:t xml:space="preserve"> person specification. </w:t>
      </w:r>
      <w:r w:rsidRPr="00421A2F">
        <w:rPr>
          <w:iCs/>
        </w:rPr>
        <w:t xml:space="preserve">List experience, achievements, knowledge, personal </w:t>
      </w:r>
      <w:proofErr w:type="gramStart"/>
      <w:r w:rsidRPr="00421A2F">
        <w:rPr>
          <w:iCs/>
        </w:rPr>
        <w:t>qualities</w:t>
      </w:r>
      <w:proofErr w:type="gramEnd"/>
      <w:r w:rsidRPr="00421A2F">
        <w:rPr>
          <w:iCs/>
        </w:rPr>
        <w:t xml:space="preserve"> and skil</w:t>
      </w:r>
      <w:r w:rsidR="009D18CE" w:rsidRPr="00421A2F">
        <w:rPr>
          <w:iCs/>
        </w:rPr>
        <w:t xml:space="preserve">ls that you feel are relevant. </w:t>
      </w:r>
      <w:r w:rsidRPr="00421A2F">
        <w:rPr>
          <w:iCs/>
        </w:rPr>
        <w:t>You may include paid work, work within the home and voluntary activities.</w:t>
      </w:r>
    </w:p>
    <w:p w14:paraId="3EDFC769" w14:textId="77777777" w:rsidR="0031075A" w:rsidRPr="00421A2F" w:rsidRDefault="0031075A" w:rsidP="0031075A">
      <w:pPr>
        <w:ind w:right="-613"/>
        <w:rPr>
          <w:rFonts w:cs="Arial"/>
          <w:b/>
        </w:rPr>
      </w:pPr>
      <w:r w:rsidRPr="00421A2F">
        <w:rPr>
          <w:iCs/>
        </w:rPr>
        <w:t>Please use additional sheets if required and attach securely</w:t>
      </w:r>
      <w:r w:rsidR="00BD6483" w:rsidRPr="00421A2F">
        <w:rPr>
          <w:iCs/>
        </w:rPr>
        <w:t>.</w:t>
      </w:r>
    </w:p>
    <w:tbl>
      <w:tblPr>
        <w:tblStyle w:val="TableGrid"/>
        <w:tblW w:w="5000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997"/>
      </w:tblGrid>
      <w:tr w:rsidR="0031075A" w:rsidRPr="00B100BB" w14:paraId="3EDFC776" w14:textId="77777777" w:rsidTr="00BC6222">
        <w:trPr>
          <w:trHeight w:val="7107"/>
        </w:trPr>
        <w:tc>
          <w:tcPr>
            <w:tcW w:w="5000" w:type="pct"/>
          </w:tcPr>
          <w:p w14:paraId="3EDFC76A" w14:textId="77777777" w:rsidR="0031075A" w:rsidRDefault="0031075A" w:rsidP="00C10308">
            <w:pPr>
              <w:rPr>
                <w:rFonts w:cs="Arial"/>
              </w:rPr>
            </w:pPr>
          </w:p>
          <w:p w14:paraId="3EDFC76B" w14:textId="77777777" w:rsidR="00A07D2D" w:rsidRDefault="00A07D2D" w:rsidP="00C10308">
            <w:pPr>
              <w:rPr>
                <w:rFonts w:cs="Arial"/>
              </w:rPr>
            </w:pPr>
          </w:p>
          <w:p w14:paraId="3EDFC76C" w14:textId="77777777" w:rsidR="00A07D2D" w:rsidRDefault="00A07D2D" w:rsidP="00C10308">
            <w:pPr>
              <w:rPr>
                <w:rFonts w:cs="Arial"/>
              </w:rPr>
            </w:pPr>
          </w:p>
          <w:p w14:paraId="3EDFC76D" w14:textId="77777777" w:rsidR="00A07D2D" w:rsidRDefault="00A07D2D" w:rsidP="00C10308">
            <w:pPr>
              <w:rPr>
                <w:rFonts w:cs="Arial"/>
              </w:rPr>
            </w:pPr>
          </w:p>
          <w:p w14:paraId="3EDFC76E" w14:textId="77777777" w:rsidR="00A07D2D" w:rsidRDefault="00A07D2D" w:rsidP="00C10308">
            <w:pPr>
              <w:rPr>
                <w:rFonts w:cs="Arial"/>
              </w:rPr>
            </w:pPr>
          </w:p>
          <w:p w14:paraId="3EDFC76F" w14:textId="77777777" w:rsidR="00A07D2D" w:rsidRDefault="00A07D2D" w:rsidP="00C10308">
            <w:pPr>
              <w:rPr>
                <w:rFonts w:cs="Arial"/>
              </w:rPr>
            </w:pPr>
          </w:p>
          <w:p w14:paraId="3EDFC770" w14:textId="77777777" w:rsidR="00A07D2D" w:rsidRDefault="00A07D2D" w:rsidP="00C10308">
            <w:pPr>
              <w:rPr>
                <w:rFonts w:cs="Arial"/>
              </w:rPr>
            </w:pPr>
          </w:p>
          <w:p w14:paraId="3EDFC771" w14:textId="77777777" w:rsidR="00A07D2D" w:rsidRDefault="00A07D2D" w:rsidP="00C10308">
            <w:pPr>
              <w:rPr>
                <w:rFonts w:cs="Arial"/>
              </w:rPr>
            </w:pPr>
          </w:p>
          <w:p w14:paraId="3EDFC772" w14:textId="77777777" w:rsidR="00A07D2D" w:rsidRDefault="00A07D2D" w:rsidP="00C10308">
            <w:pPr>
              <w:rPr>
                <w:rFonts w:cs="Arial"/>
              </w:rPr>
            </w:pPr>
          </w:p>
          <w:p w14:paraId="3EDFC773" w14:textId="77777777" w:rsidR="00A07D2D" w:rsidRDefault="00A07D2D" w:rsidP="00C10308">
            <w:pPr>
              <w:rPr>
                <w:rFonts w:cs="Arial"/>
              </w:rPr>
            </w:pPr>
          </w:p>
          <w:p w14:paraId="3EDFC774" w14:textId="77777777" w:rsidR="00A07D2D" w:rsidRDefault="00A07D2D" w:rsidP="00C10308">
            <w:pPr>
              <w:rPr>
                <w:rFonts w:cs="Arial"/>
              </w:rPr>
            </w:pPr>
          </w:p>
          <w:p w14:paraId="3EDFC775" w14:textId="77777777" w:rsidR="00A07D2D" w:rsidRPr="00B100BB" w:rsidRDefault="00A07D2D" w:rsidP="00C10308">
            <w:pPr>
              <w:rPr>
                <w:rFonts w:cs="Arial"/>
              </w:rPr>
            </w:pPr>
          </w:p>
        </w:tc>
      </w:tr>
    </w:tbl>
    <w:p w14:paraId="3EDFC777" w14:textId="62899399" w:rsidR="0045265D" w:rsidRDefault="0045265D" w:rsidP="00EE5036">
      <w:pPr>
        <w:ind w:right="-613"/>
        <w:rPr>
          <w:rFonts w:cs="Arial"/>
        </w:rPr>
      </w:pPr>
    </w:p>
    <w:p w14:paraId="52F04426" w14:textId="66735166" w:rsidR="00BC6222" w:rsidRDefault="00BC6222" w:rsidP="00EE5036">
      <w:pPr>
        <w:ind w:right="-613"/>
        <w:rPr>
          <w:rFonts w:cs="Arial"/>
        </w:rPr>
      </w:pPr>
    </w:p>
    <w:p w14:paraId="7106AFF6" w14:textId="77777777" w:rsidR="00BC6222" w:rsidRDefault="00BC6222" w:rsidP="00EE5036">
      <w:pPr>
        <w:ind w:right="-613"/>
        <w:rPr>
          <w:rFonts w:cs="Arial"/>
        </w:rPr>
      </w:pPr>
    </w:p>
    <w:p w14:paraId="3EDFC778" w14:textId="77777777" w:rsidR="00EE5036" w:rsidRPr="00B100BB" w:rsidRDefault="00EE5036" w:rsidP="00EE5036">
      <w:pPr>
        <w:ind w:right="-613"/>
        <w:rPr>
          <w:rFonts w:cs="Arial"/>
        </w:rPr>
      </w:pPr>
      <w:r w:rsidRPr="00B100BB"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FC806" wp14:editId="3EDFC807">
                <wp:simplePos x="0" y="0"/>
                <wp:positionH relativeFrom="column">
                  <wp:posOffset>-34083</wp:posOffset>
                </wp:positionH>
                <wp:positionV relativeFrom="paragraph">
                  <wp:posOffset>201517</wp:posOffset>
                </wp:positionV>
                <wp:extent cx="6294474" cy="0"/>
                <wp:effectExtent l="0" t="1905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325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FBE2E" id="Straight Connector 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5.85pt" to="492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" strokecolor="#9b3259" strokeweight="3pt"/>
            </w:pict>
          </mc:Fallback>
        </mc:AlternateContent>
      </w:r>
    </w:p>
    <w:p w14:paraId="3EDFC779" w14:textId="77777777" w:rsidR="00EE5036" w:rsidRDefault="00421A2F" w:rsidP="000176A5">
      <w:pPr>
        <w:ind w:right="-613"/>
        <w:rPr>
          <w:rFonts w:eastAsia="Times New Roman" w:cs="Times New Roman"/>
        </w:rPr>
      </w:pPr>
      <w:r>
        <w:rPr>
          <w:rFonts w:cs="Arial"/>
          <w:b/>
          <w:sz w:val="24"/>
        </w:rPr>
        <w:t>Interests, Achievements and Leisure Activities</w:t>
      </w:r>
      <w:r w:rsidR="000176A5">
        <w:rPr>
          <w:rFonts w:cs="Arial"/>
          <w:b/>
          <w:sz w:val="24"/>
        </w:rPr>
        <w:t xml:space="preserve"> </w:t>
      </w:r>
      <w:r w:rsidR="00EE5036" w:rsidRPr="00EE5036">
        <w:rPr>
          <w:rFonts w:eastAsia="Times New Roman" w:cs="Times New Roman"/>
        </w:rPr>
        <w:t>(</w:t>
      </w:r>
      <w:proofErr w:type="gramStart"/>
      <w:r w:rsidR="00EE5036" w:rsidRPr="00EE5036">
        <w:rPr>
          <w:rFonts w:eastAsia="Times New Roman" w:cs="Times New Roman"/>
        </w:rPr>
        <w:t>e.g.</w:t>
      </w:r>
      <w:proofErr w:type="gramEnd"/>
      <w:r w:rsidR="00EE5036" w:rsidRPr="00EE5036">
        <w:rPr>
          <w:rFonts w:eastAsia="Times New Roman" w:cs="Times New Roman"/>
        </w:rPr>
        <w:t xml:space="preserve"> hobbies, sports, club memberships)</w:t>
      </w:r>
    </w:p>
    <w:p w14:paraId="3EDFC77A" w14:textId="77777777" w:rsidR="00EE5036" w:rsidRPr="00EE5036" w:rsidRDefault="00EE5036" w:rsidP="00EE5036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3EDFC77B" w14:textId="77777777" w:rsidR="00EE5036" w:rsidRPr="00EE5036" w:rsidRDefault="00EE5036" w:rsidP="00EE5036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EE5036">
        <w:rPr>
          <w:rFonts w:eastAsia="Times New Roman" w:cs="Times New Roman"/>
        </w:rPr>
        <w:t>____________</w:t>
      </w:r>
      <w:r>
        <w:rPr>
          <w:rFonts w:eastAsia="Times New Roman" w:cs="Times New Roman"/>
        </w:rPr>
        <w:t>___________________</w:t>
      </w:r>
      <w:r w:rsidRPr="00EE5036">
        <w:rPr>
          <w:rFonts w:eastAsia="Times New Roman" w:cs="Times New Roman"/>
        </w:rPr>
        <w:t>______________________________________________</w:t>
      </w:r>
      <w:r w:rsidR="00CD4AB1">
        <w:rPr>
          <w:rFonts w:eastAsia="Times New Roman" w:cs="Times New Roman"/>
        </w:rPr>
        <w:t>____</w:t>
      </w:r>
      <w:r w:rsidRPr="00EE5036">
        <w:rPr>
          <w:rFonts w:eastAsia="Times New Roman" w:cs="Times New Roman"/>
        </w:rPr>
        <w:t>____</w:t>
      </w:r>
    </w:p>
    <w:p w14:paraId="3EDFC77C" w14:textId="77777777" w:rsidR="00EE5036" w:rsidRPr="00EE5036" w:rsidRDefault="00EE5036" w:rsidP="00EE5036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3EDFC77D" w14:textId="77777777" w:rsidR="00EE5036" w:rsidRPr="00EE5036" w:rsidRDefault="00EE5036" w:rsidP="00EE5036">
      <w:pPr>
        <w:widowControl w:val="0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________________</w:t>
      </w:r>
      <w:r w:rsidRPr="00EE5036">
        <w:rPr>
          <w:rFonts w:eastAsia="Times New Roman" w:cs="Times New Roman"/>
        </w:rPr>
        <w:t>___________________________________________________________</w:t>
      </w:r>
      <w:r w:rsidR="00CD4AB1">
        <w:rPr>
          <w:rFonts w:eastAsia="Times New Roman" w:cs="Times New Roman"/>
        </w:rPr>
        <w:t>__</w:t>
      </w:r>
      <w:r w:rsidRPr="00EE5036">
        <w:rPr>
          <w:rFonts w:eastAsia="Times New Roman" w:cs="Times New Roman"/>
        </w:rPr>
        <w:t>___</w:t>
      </w:r>
    </w:p>
    <w:p w14:paraId="3EDFC77E" w14:textId="77777777" w:rsidR="00EE5036" w:rsidRPr="00EE5036" w:rsidRDefault="00EE5036" w:rsidP="00EE5036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3EDFC77F" w14:textId="77777777" w:rsidR="00EE5036" w:rsidRPr="00EE5036" w:rsidRDefault="00EE5036" w:rsidP="00EE5036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EE5036">
        <w:rPr>
          <w:rFonts w:eastAsia="Times New Roman" w:cs="Times New Roman"/>
        </w:rPr>
        <w:t>__________________</w:t>
      </w:r>
      <w:r>
        <w:rPr>
          <w:rFonts w:eastAsia="Times New Roman" w:cs="Times New Roman"/>
        </w:rPr>
        <w:t>___________________</w:t>
      </w:r>
      <w:r w:rsidRPr="00EE5036">
        <w:rPr>
          <w:rFonts w:eastAsia="Times New Roman" w:cs="Times New Roman"/>
        </w:rPr>
        <w:t>__________________________________________</w:t>
      </w:r>
      <w:r w:rsidR="00CD4AB1">
        <w:rPr>
          <w:rFonts w:eastAsia="Times New Roman" w:cs="Times New Roman"/>
        </w:rPr>
        <w:t>_</w:t>
      </w:r>
      <w:r w:rsidRPr="00EE5036">
        <w:rPr>
          <w:rFonts w:eastAsia="Times New Roman" w:cs="Times New Roman"/>
        </w:rPr>
        <w:t>__</w:t>
      </w:r>
    </w:p>
    <w:p w14:paraId="3EDFC780" w14:textId="77777777" w:rsidR="000176A5" w:rsidRDefault="000176A5" w:rsidP="0031075A">
      <w:pPr>
        <w:ind w:right="-613"/>
        <w:rPr>
          <w:rFonts w:cs="Arial"/>
        </w:rPr>
      </w:pPr>
    </w:p>
    <w:p w14:paraId="3EDFC781" w14:textId="77777777" w:rsidR="0031075A" w:rsidRPr="00B100BB" w:rsidRDefault="0031075A" w:rsidP="0031075A">
      <w:pPr>
        <w:ind w:right="-613"/>
        <w:rPr>
          <w:rFonts w:cs="Arial"/>
        </w:rPr>
      </w:pPr>
      <w:r w:rsidRPr="00B100B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FC808" wp14:editId="3EDFC809">
                <wp:simplePos x="0" y="0"/>
                <wp:positionH relativeFrom="column">
                  <wp:posOffset>-34083</wp:posOffset>
                </wp:positionH>
                <wp:positionV relativeFrom="paragraph">
                  <wp:posOffset>201517</wp:posOffset>
                </wp:positionV>
                <wp:extent cx="6294474" cy="0"/>
                <wp:effectExtent l="0" t="1905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B325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9AD35" id="Straight Connecto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5.85pt" to="492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" strokecolor="#9b3259" strokeweight="3pt"/>
            </w:pict>
          </mc:Fallback>
        </mc:AlternateContent>
      </w:r>
    </w:p>
    <w:p w14:paraId="3EDFC782" w14:textId="77777777" w:rsidR="0031075A" w:rsidRPr="00B100BB" w:rsidRDefault="0031075A" w:rsidP="0031075A">
      <w:pPr>
        <w:ind w:right="-613"/>
        <w:rPr>
          <w:rFonts w:cs="Arial"/>
          <w:b/>
          <w:sz w:val="24"/>
        </w:rPr>
      </w:pPr>
      <w:r w:rsidRPr="00B100BB">
        <w:rPr>
          <w:rFonts w:cs="Arial"/>
          <w:b/>
          <w:sz w:val="24"/>
        </w:rPr>
        <w:t>References</w:t>
      </w:r>
    </w:p>
    <w:p w14:paraId="3EDFC783" w14:textId="77777777" w:rsidR="00BC1FDD" w:rsidRPr="00EE5036" w:rsidRDefault="0031075A" w:rsidP="0031075A">
      <w:pPr>
        <w:rPr>
          <w:iCs/>
        </w:rPr>
      </w:pPr>
      <w:r w:rsidRPr="00EE5036">
        <w:rPr>
          <w:iCs/>
        </w:rPr>
        <w:t xml:space="preserve">Please give details of two people who have knowledge of you in a working environment, paid or unpaid.  One referee must be your current/most recent employer. If the </w:t>
      </w:r>
      <w:proofErr w:type="gramStart"/>
      <w:r w:rsidRPr="00EE5036">
        <w:rPr>
          <w:iCs/>
        </w:rPr>
        <w:t>post</w:t>
      </w:r>
      <w:proofErr w:type="gramEnd"/>
      <w:r w:rsidRPr="00EE5036">
        <w:rPr>
          <w:iCs/>
        </w:rPr>
        <w:t xml:space="preserve"> you are applying for involves work with children/young people at least one of your referees must have experience of your work in this area.</w:t>
      </w:r>
      <w:r w:rsidR="003B6C1E" w:rsidRPr="00EE5036">
        <w:rPr>
          <w:iCs/>
        </w:rPr>
        <w:t xml:space="preserve"> References will </w:t>
      </w:r>
      <w:r w:rsidR="00AC2D89">
        <w:rPr>
          <w:iCs/>
        </w:rPr>
        <w:t xml:space="preserve">only </w:t>
      </w:r>
      <w:r w:rsidR="003B6C1E" w:rsidRPr="00EE5036">
        <w:rPr>
          <w:iCs/>
        </w:rPr>
        <w:t>be picked up if your application is successful.</w:t>
      </w:r>
    </w:p>
    <w:tbl>
      <w:tblPr>
        <w:tblStyle w:val="TableGrid"/>
        <w:tblW w:w="5000" w:type="pct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3303"/>
        <w:gridCol w:w="2317"/>
        <w:gridCol w:w="2681"/>
      </w:tblGrid>
      <w:tr w:rsidR="00123816" w:rsidRPr="00B100BB" w14:paraId="3EDFC785" w14:textId="77777777" w:rsidTr="0031075A">
        <w:trPr>
          <w:trHeight w:val="336"/>
        </w:trPr>
        <w:tc>
          <w:tcPr>
            <w:tcW w:w="5000" w:type="pct"/>
            <w:gridSpan w:val="4"/>
          </w:tcPr>
          <w:p w14:paraId="3EDFC784" w14:textId="77777777" w:rsidR="00123816" w:rsidRPr="00B100BB" w:rsidRDefault="00BC1FDD" w:rsidP="00C10308">
            <w:pPr>
              <w:rPr>
                <w:rFonts w:cs="Arial"/>
                <w:b/>
                <w:sz w:val="24"/>
              </w:rPr>
            </w:pPr>
            <w:r w:rsidRPr="00B100BB">
              <w:rPr>
                <w:rFonts w:cs="Arial"/>
                <w:b/>
                <w:sz w:val="24"/>
              </w:rPr>
              <w:t>Refer</w:t>
            </w:r>
            <w:r w:rsidR="0031075A" w:rsidRPr="00B100BB">
              <w:rPr>
                <w:rFonts w:cs="Arial"/>
                <w:b/>
                <w:sz w:val="24"/>
              </w:rPr>
              <w:t>ee</w:t>
            </w:r>
            <w:r w:rsidRPr="00B100BB">
              <w:rPr>
                <w:rFonts w:cs="Arial"/>
                <w:b/>
                <w:sz w:val="24"/>
              </w:rPr>
              <w:t xml:space="preserve"> 1</w:t>
            </w:r>
          </w:p>
        </w:tc>
      </w:tr>
      <w:tr w:rsidR="00AD3A0B" w:rsidRPr="00B100BB" w14:paraId="3EDFC78A" w14:textId="77777777" w:rsidTr="00064DDF">
        <w:trPr>
          <w:trHeight w:val="340"/>
        </w:trPr>
        <w:tc>
          <w:tcPr>
            <w:tcW w:w="848" w:type="pct"/>
          </w:tcPr>
          <w:p w14:paraId="3EDFC786" w14:textId="77777777" w:rsidR="00AD3A0B" w:rsidRPr="00B100BB" w:rsidRDefault="00AD3A0B" w:rsidP="00C1030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Referee Name</w:t>
            </w:r>
          </w:p>
        </w:tc>
        <w:tc>
          <w:tcPr>
            <w:tcW w:w="1652" w:type="pct"/>
          </w:tcPr>
          <w:p w14:paraId="3EDFC787" w14:textId="77777777" w:rsidR="00AD3A0B" w:rsidRPr="00B100BB" w:rsidRDefault="00AD3A0B" w:rsidP="00C10308">
            <w:pPr>
              <w:rPr>
                <w:rFonts w:cs="Arial"/>
              </w:rPr>
            </w:pPr>
          </w:p>
        </w:tc>
        <w:tc>
          <w:tcPr>
            <w:tcW w:w="1159" w:type="pct"/>
          </w:tcPr>
          <w:p w14:paraId="3EDFC788" w14:textId="77777777" w:rsidR="00AD3A0B" w:rsidRPr="00B100BB" w:rsidRDefault="00B100BB" w:rsidP="00B100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1341" w:type="pct"/>
          </w:tcPr>
          <w:p w14:paraId="3EDFC789" w14:textId="77777777" w:rsidR="00AD3A0B" w:rsidRPr="00B100BB" w:rsidRDefault="00AD3A0B" w:rsidP="00C10308">
            <w:pPr>
              <w:rPr>
                <w:rFonts w:cs="Arial"/>
              </w:rPr>
            </w:pPr>
          </w:p>
        </w:tc>
      </w:tr>
      <w:tr w:rsidR="00225439" w:rsidRPr="00B100BB" w14:paraId="3EDFC78F" w14:textId="77777777" w:rsidTr="00BA5F85">
        <w:trPr>
          <w:trHeight w:val="895"/>
        </w:trPr>
        <w:tc>
          <w:tcPr>
            <w:tcW w:w="848" w:type="pct"/>
          </w:tcPr>
          <w:p w14:paraId="3EDFC78B" w14:textId="77777777" w:rsidR="00225439" w:rsidRPr="00B100BB" w:rsidRDefault="00225439" w:rsidP="00C1030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Address</w:t>
            </w:r>
          </w:p>
        </w:tc>
        <w:tc>
          <w:tcPr>
            <w:tcW w:w="1652" w:type="pct"/>
          </w:tcPr>
          <w:p w14:paraId="3EDFC78C" w14:textId="77777777" w:rsidR="00225439" w:rsidRPr="00B100BB" w:rsidRDefault="00225439" w:rsidP="00C10308">
            <w:pPr>
              <w:rPr>
                <w:rFonts w:cs="Arial"/>
              </w:rPr>
            </w:pPr>
          </w:p>
        </w:tc>
        <w:tc>
          <w:tcPr>
            <w:tcW w:w="1159" w:type="pct"/>
          </w:tcPr>
          <w:p w14:paraId="3EDFC78D" w14:textId="77777777" w:rsidR="00225439" w:rsidRPr="00B100BB" w:rsidRDefault="00B100BB" w:rsidP="00C103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</w:p>
        </w:tc>
        <w:tc>
          <w:tcPr>
            <w:tcW w:w="1341" w:type="pct"/>
          </w:tcPr>
          <w:p w14:paraId="3EDFC78E" w14:textId="77777777" w:rsidR="00225439" w:rsidRPr="00B100BB" w:rsidRDefault="00225439" w:rsidP="00C10308">
            <w:pPr>
              <w:rPr>
                <w:rFonts w:cs="Arial"/>
              </w:rPr>
            </w:pPr>
          </w:p>
        </w:tc>
      </w:tr>
      <w:tr w:rsidR="00A42A99" w:rsidRPr="00B100BB" w14:paraId="3EDFC792" w14:textId="77777777" w:rsidTr="00A42A99">
        <w:trPr>
          <w:trHeight w:val="397"/>
        </w:trPr>
        <w:tc>
          <w:tcPr>
            <w:tcW w:w="848" w:type="pct"/>
          </w:tcPr>
          <w:p w14:paraId="3EDFC790" w14:textId="77777777" w:rsidR="00A42A99" w:rsidRPr="00B100BB" w:rsidRDefault="00A42A99" w:rsidP="00C10308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Email Address</w:t>
            </w:r>
          </w:p>
        </w:tc>
        <w:tc>
          <w:tcPr>
            <w:tcW w:w="4152" w:type="pct"/>
            <w:gridSpan w:val="3"/>
          </w:tcPr>
          <w:p w14:paraId="3EDFC791" w14:textId="77777777" w:rsidR="00A42A99" w:rsidRPr="00B100BB" w:rsidRDefault="00A42A99" w:rsidP="00C10308">
            <w:pPr>
              <w:rPr>
                <w:rFonts w:cs="Arial"/>
              </w:rPr>
            </w:pPr>
          </w:p>
        </w:tc>
      </w:tr>
      <w:tr w:rsidR="00B100BB" w:rsidRPr="00B100BB" w14:paraId="3EDFC798" w14:textId="77777777" w:rsidTr="00855B3E">
        <w:trPr>
          <w:trHeight w:val="397"/>
        </w:trPr>
        <w:tc>
          <w:tcPr>
            <w:tcW w:w="848" w:type="pct"/>
          </w:tcPr>
          <w:p w14:paraId="3EDFC793" w14:textId="77777777" w:rsidR="00B100BB" w:rsidRDefault="00B100BB" w:rsidP="00B100BB">
            <w:pPr>
              <w:ind w:right="-6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</w:t>
            </w:r>
          </w:p>
          <w:p w14:paraId="3EDFC794" w14:textId="77777777" w:rsidR="00B100BB" w:rsidRPr="00B100BB" w:rsidRDefault="00B100BB" w:rsidP="00B100BB">
            <w:pPr>
              <w:ind w:right="-6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you</w:t>
            </w:r>
          </w:p>
        </w:tc>
        <w:tc>
          <w:tcPr>
            <w:tcW w:w="1652" w:type="pct"/>
          </w:tcPr>
          <w:p w14:paraId="3EDFC795" w14:textId="77777777" w:rsidR="00B100BB" w:rsidRPr="00B100BB" w:rsidRDefault="00B100BB" w:rsidP="00855B3E">
            <w:pPr>
              <w:rPr>
                <w:rFonts w:cs="Arial"/>
              </w:rPr>
            </w:pPr>
          </w:p>
        </w:tc>
        <w:tc>
          <w:tcPr>
            <w:tcW w:w="1159" w:type="pct"/>
          </w:tcPr>
          <w:p w14:paraId="3EDFC796" w14:textId="77777777" w:rsidR="00B100BB" w:rsidRPr="00B100BB" w:rsidRDefault="00B100BB" w:rsidP="00B100BB">
            <w:pPr>
              <w:rPr>
                <w:rFonts w:cs="Arial"/>
              </w:rPr>
            </w:pPr>
            <w:r>
              <w:rPr>
                <w:rFonts w:cs="Arial"/>
                <w:b/>
              </w:rPr>
              <w:t>How long have you known them</w:t>
            </w:r>
            <w:r w:rsidR="003C13BC">
              <w:rPr>
                <w:rFonts w:cs="Arial"/>
                <w:b/>
              </w:rPr>
              <w:t>?</w:t>
            </w:r>
          </w:p>
        </w:tc>
        <w:tc>
          <w:tcPr>
            <w:tcW w:w="1341" w:type="pct"/>
          </w:tcPr>
          <w:p w14:paraId="3EDFC797" w14:textId="77777777" w:rsidR="00B100BB" w:rsidRPr="00B100BB" w:rsidRDefault="00B100BB" w:rsidP="00855B3E">
            <w:pPr>
              <w:rPr>
                <w:rFonts w:cs="Arial"/>
              </w:rPr>
            </w:pPr>
          </w:p>
        </w:tc>
      </w:tr>
    </w:tbl>
    <w:p w14:paraId="3EDFC799" w14:textId="77777777" w:rsidR="0031075A" w:rsidRPr="00B100BB" w:rsidRDefault="0031075A" w:rsidP="00B33B52">
      <w:pPr>
        <w:ind w:right="-613"/>
        <w:rPr>
          <w:rFonts w:cs="Arial"/>
        </w:rPr>
      </w:pPr>
    </w:p>
    <w:tbl>
      <w:tblPr>
        <w:tblStyle w:val="TableGrid"/>
        <w:tblW w:w="5000" w:type="pct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3303"/>
        <w:gridCol w:w="2317"/>
        <w:gridCol w:w="2681"/>
      </w:tblGrid>
      <w:tr w:rsidR="0031075A" w:rsidRPr="00B100BB" w14:paraId="3EDFC79B" w14:textId="77777777" w:rsidTr="0031075A">
        <w:trPr>
          <w:trHeight w:val="336"/>
        </w:trPr>
        <w:tc>
          <w:tcPr>
            <w:tcW w:w="5000" w:type="pct"/>
            <w:gridSpan w:val="4"/>
          </w:tcPr>
          <w:p w14:paraId="3EDFC79A" w14:textId="77777777" w:rsidR="0031075A" w:rsidRPr="00B100BB" w:rsidRDefault="0031075A" w:rsidP="00C10308">
            <w:pPr>
              <w:rPr>
                <w:rFonts w:cs="Arial"/>
                <w:b/>
                <w:sz w:val="24"/>
              </w:rPr>
            </w:pPr>
            <w:r w:rsidRPr="00B100BB">
              <w:rPr>
                <w:rFonts w:cs="Arial"/>
                <w:b/>
                <w:sz w:val="24"/>
              </w:rPr>
              <w:t>Referee 2</w:t>
            </w:r>
          </w:p>
        </w:tc>
      </w:tr>
      <w:tr w:rsidR="00305A43" w:rsidRPr="00B100BB" w14:paraId="3EDFC7A0" w14:textId="77777777" w:rsidTr="00855B3E">
        <w:trPr>
          <w:trHeight w:val="340"/>
        </w:trPr>
        <w:tc>
          <w:tcPr>
            <w:tcW w:w="848" w:type="pct"/>
          </w:tcPr>
          <w:p w14:paraId="3EDFC79C" w14:textId="77777777" w:rsidR="00305A43" w:rsidRPr="00B100BB" w:rsidRDefault="00305A43" w:rsidP="00855B3E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Referee Name</w:t>
            </w:r>
          </w:p>
        </w:tc>
        <w:tc>
          <w:tcPr>
            <w:tcW w:w="1652" w:type="pct"/>
          </w:tcPr>
          <w:p w14:paraId="3EDFC79D" w14:textId="77777777" w:rsidR="00305A43" w:rsidRPr="00B100BB" w:rsidRDefault="00305A43" w:rsidP="00855B3E">
            <w:pPr>
              <w:rPr>
                <w:rFonts w:cs="Arial"/>
              </w:rPr>
            </w:pPr>
          </w:p>
        </w:tc>
        <w:tc>
          <w:tcPr>
            <w:tcW w:w="1159" w:type="pct"/>
          </w:tcPr>
          <w:p w14:paraId="3EDFC79E" w14:textId="77777777" w:rsidR="00305A43" w:rsidRPr="00B100BB" w:rsidRDefault="00305A43" w:rsidP="00855B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1341" w:type="pct"/>
          </w:tcPr>
          <w:p w14:paraId="3EDFC79F" w14:textId="77777777" w:rsidR="00305A43" w:rsidRPr="00B100BB" w:rsidRDefault="00305A43" w:rsidP="00855B3E">
            <w:pPr>
              <w:rPr>
                <w:rFonts w:cs="Arial"/>
              </w:rPr>
            </w:pPr>
          </w:p>
        </w:tc>
      </w:tr>
      <w:tr w:rsidR="00305A43" w:rsidRPr="00B100BB" w14:paraId="3EDFC7A5" w14:textId="77777777" w:rsidTr="00855B3E">
        <w:trPr>
          <w:trHeight w:val="895"/>
        </w:trPr>
        <w:tc>
          <w:tcPr>
            <w:tcW w:w="848" w:type="pct"/>
          </w:tcPr>
          <w:p w14:paraId="3EDFC7A1" w14:textId="77777777" w:rsidR="00305A43" w:rsidRPr="00B100BB" w:rsidRDefault="00305A43" w:rsidP="00855B3E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Address</w:t>
            </w:r>
          </w:p>
        </w:tc>
        <w:tc>
          <w:tcPr>
            <w:tcW w:w="1652" w:type="pct"/>
          </w:tcPr>
          <w:p w14:paraId="3EDFC7A2" w14:textId="77777777" w:rsidR="00305A43" w:rsidRPr="00B100BB" w:rsidRDefault="00305A43" w:rsidP="00855B3E">
            <w:pPr>
              <w:rPr>
                <w:rFonts w:cs="Arial"/>
              </w:rPr>
            </w:pPr>
          </w:p>
        </w:tc>
        <w:tc>
          <w:tcPr>
            <w:tcW w:w="1159" w:type="pct"/>
          </w:tcPr>
          <w:p w14:paraId="3EDFC7A3" w14:textId="77777777" w:rsidR="00305A43" w:rsidRPr="00B100BB" w:rsidRDefault="00305A43" w:rsidP="00855B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</w:p>
        </w:tc>
        <w:tc>
          <w:tcPr>
            <w:tcW w:w="1341" w:type="pct"/>
          </w:tcPr>
          <w:p w14:paraId="3EDFC7A4" w14:textId="77777777" w:rsidR="00305A43" w:rsidRPr="00B100BB" w:rsidRDefault="00305A43" w:rsidP="00855B3E">
            <w:pPr>
              <w:rPr>
                <w:rFonts w:cs="Arial"/>
              </w:rPr>
            </w:pPr>
          </w:p>
        </w:tc>
      </w:tr>
      <w:tr w:rsidR="00305A43" w:rsidRPr="00B100BB" w14:paraId="3EDFC7A8" w14:textId="77777777" w:rsidTr="00855B3E">
        <w:trPr>
          <w:trHeight w:val="397"/>
        </w:trPr>
        <w:tc>
          <w:tcPr>
            <w:tcW w:w="848" w:type="pct"/>
          </w:tcPr>
          <w:p w14:paraId="3EDFC7A6" w14:textId="77777777" w:rsidR="00305A43" w:rsidRPr="00B100BB" w:rsidRDefault="00305A43" w:rsidP="00855B3E">
            <w:pPr>
              <w:rPr>
                <w:rFonts w:cs="Arial"/>
                <w:b/>
              </w:rPr>
            </w:pPr>
            <w:r w:rsidRPr="00B100BB">
              <w:rPr>
                <w:rFonts w:cs="Arial"/>
                <w:b/>
              </w:rPr>
              <w:t>Email Address</w:t>
            </w:r>
          </w:p>
        </w:tc>
        <w:tc>
          <w:tcPr>
            <w:tcW w:w="4152" w:type="pct"/>
            <w:gridSpan w:val="3"/>
          </w:tcPr>
          <w:p w14:paraId="3EDFC7A7" w14:textId="77777777" w:rsidR="00305A43" w:rsidRPr="00B100BB" w:rsidRDefault="00305A43" w:rsidP="00855B3E">
            <w:pPr>
              <w:rPr>
                <w:rFonts w:cs="Arial"/>
              </w:rPr>
            </w:pPr>
          </w:p>
        </w:tc>
      </w:tr>
      <w:tr w:rsidR="00305A43" w:rsidRPr="00B100BB" w14:paraId="3EDFC7AE" w14:textId="77777777" w:rsidTr="00855B3E">
        <w:trPr>
          <w:trHeight w:val="397"/>
        </w:trPr>
        <w:tc>
          <w:tcPr>
            <w:tcW w:w="848" w:type="pct"/>
          </w:tcPr>
          <w:p w14:paraId="3EDFC7A9" w14:textId="77777777" w:rsidR="00305A43" w:rsidRDefault="00305A43" w:rsidP="00855B3E">
            <w:pPr>
              <w:ind w:right="-6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</w:t>
            </w:r>
          </w:p>
          <w:p w14:paraId="3EDFC7AA" w14:textId="77777777" w:rsidR="00305A43" w:rsidRPr="00B100BB" w:rsidRDefault="00305A43" w:rsidP="00855B3E">
            <w:pPr>
              <w:ind w:right="-6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you</w:t>
            </w:r>
          </w:p>
        </w:tc>
        <w:tc>
          <w:tcPr>
            <w:tcW w:w="1652" w:type="pct"/>
          </w:tcPr>
          <w:p w14:paraId="3EDFC7AB" w14:textId="77777777" w:rsidR="00305A43" w:rsidRPr="00B100BB" w:rsidRDefault="00305A43" w:rsidP="00855B3E">
            <w:pPr>
              <w:rPr>
                <w:rFonts w:cs="Arial"/>
              </w:rPr>
            </w:pPr>
          </w:p>
        </w:tc>
        <w:tc>
          <w:tcPr>
            <w:tcW w:w="1159" w:type="pct"/>
          </w:tcPr>
          <w:p w14:paraId="3EDFC7AC" w14:textId="77777777" w:rsidR="00305A43" w:rsidRPr="00B100BB" w:rsidRDefault="00305A43" w:rsidP="00855B3E">
            <w:pPr>
              <w:rPr>
                <w:rFonts w:cs="Arial"/>
              </w:rPr>
            </w:pPr>
            <w:r>
              <w:rPr>
                <w:rFonts w:cs="Arial"/>
                <w:b/>
              </w:rPr>
              <w:t>How long have you known them</w:t>
            </w:r>
            <w:r w:rsidR="003C13BC">
              <w:rPr>
                <w:rFonts w:cs="Arial"/>
                <w:b/>
              </w:rPr>
              <w:t>?</w:t>
            </w:r>
          </w:p>
        </w:tc>
        <w:tc>
          <w:tcPr>
            <w:tcW w:w="1341" w:type="pct"/>
          </w:tcPr>
          <w:p w14:paraId="3EDFC7AD" w14:textId="77777777" w:rsidR="00305A43" w:rsidRPr="00B100BB" w:rsidRDefault="00305A43" w:rsidP="00855B3E">
            <w:pPr>
              <w:rPr>
                <w:rFonts w:cs="Arial"/>
              </w:rPr>
            </w:pPr>
          </w:p>
        </w:tc>
      </w:tr>
    </w:tbl>
    <w:p w14:paraId="3EDFC7AF" w14:textId="77777777" w:rsidR="0045265D" w:rsidRDefault="0045265D" w:rsidP="00B33B52">
      <w:pPr>
        <w:ind w:right="-613"/>
        <w:rPr>
          <w:rFonts w:cs="Arial"/>
        </w:rPr>
      </w:pPr>
    </w:p>
    <w:p w14:paraId="1ECBA208" w14:textId="77777777" w:rsidR="00BC6222" w:rsidRDefault="00BC6222" w:rsidP="00B33B52">
      <w:pPr>
        <w:ind w:right="-613"/>
        <w:rPr>
          <w:rFonts w:cs="Arial"/>
        </w:rPr>
      </w:pPr>
    </w:p>
    <w:p w14:paraId="6329D15D" w14:textId="77777777" w:rsidR="00BC6222" w:rsidRDefault="00BC6222" w:rsidP="00B33B52">
      <w:pPr>
        <w:ind w:right="-613"/>
        <w:rPr>
          <w:rFonts w:cs="Arial"/>
        </w:rPr>
      </w:pPr>
    </w:p>
    <w:p w14:paraId="3EDFC7B0" w14:textId="0513C99A" w:rsidR="00B83297" w:rsidRPr="00B100BB" w:rsidRDefault="00064DDF" w:rsidP="00B33B52">
      <w:pPr>
        <w:ind w:right="-613"/>
        <w:rPr>
          <w:rFonts w:cs="Arial"/>
        </w:rPr>
      </w:pPr>
      <w:r w:rsidRPr="00B100BB"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FC80A" wp14:editId="3EDFC80B">
                <wp:simplePos x="0" y="0"/>
                <wp:positionH relativeFrom="column">
                  <wp:posOffset>-34083</wp:posOffset>
                </wp:positionH>
                <wp:positionV relativeFrom="paragraph">
                  <wp:posOffset>201517</wp:posOffset>
                </wp:positionV>
                <wp:extent cx="6294474" cy="0"/>
                <wp:effectExtent l="0" t="1905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B325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F90A1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5.85pt" to="492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" strokecolor="#9b3259" strokeweight="3pt"/>
            </w:pict>
          </mc:Fallback>
        </mc:AlternateContent>
      </w:r>
    </w:p>
    <w:p w14:paraId="3EDFC7B1" w14:textId="77777777" w:rsidR="00CB5E82" w:rsidRPr="0045265D" w:rsidRDefault="00225439" w:rsidP="00B33B52">
      <w:pPr>
        <w:ind w:right="-613"/>
        <w:rPr>
          <w:rFonts w:ascii="Calibri" w:hAnsi="Calibri" w:cs="Arial"/>
          <w:b/>
        </w:rPr>
      </w:pPr>
      <w:r w:rsidRPr="0045265D">
        <w:rPr>
          <w:rFonts w:ascii="Calibri" w:hAnsi="Calibri" w:cs="Arial"/>
          <w:b/>
        </w:rPr>
        <w:t>General Information</w:t>
      </w:r>
    </w:p>
    <w:p w14:paraId="3EDFC7B2" w14:textId="77777777" w:rsidR="0045265D" w:rsidRPr="00F46327" w:rsidRDefault="0045265D" w:rsidP="0045265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163FA">
        <w:rPr>
          <w:rFonts w:ascii="Calibri" w:eastAsia="Times New Roman" w:hAnsi="Calibri" w:cs="Times New Roman"/>
        </w:rPr>
        <w:t>Have you ever worked for th</w:t>
      </w:r>
      <w:r w:rsidR="003C13BC" w:rsidRPr="005163FA">
        <w:rPr>
          <w:rFonts w:ascii="Calibri" w:eastAsia="Times New Roman" w:hAnsi="Calibri" w:cs="Times New Roman"/>
        </w:rPr>
        <w:t xml:space="preserve">e organisation </w:t>
      </w:r>
      <w:r w:rsidRPr="005163FA">
        <w:rPr>
          <w:rFonts w:ascii="Calibri" w:eastAsia="Times New Roman" w:hAnsi="Calibri" w:cs="Times New Roman"/>
        </w:rPr>
        <w:t>before?</w:t>
      </w:r>
      <w:r w:rsidRPr="00080286">
        <w:rPr>
          <w:rFonts w:ascii="Calibri" w:eastAsia="Times New Roman" w:hAnsi="Calibri" w:cs="Times New Roman"/>
          <w:color w:val="FF0000"/>
        </w:rPr>
        <w:tab/>
      </w:r>
      <w:r w:rsidRPr="0045265D">
        <w:rPr>
          <w:rFonts w:ascii="Calibri" w:eastAsia="Times New Roman" w:hAnsi="Calibri" w:cs="Times New Roman"/>
          <w:color w:val="000000"/>
        </w:rPr>
        <w:tab/>
      </w:r>
      <w:r w:rsidRPr="00F46327">
        <w:rPr>
          <w:rFonts w:ascii="Calibri" w:eastAsia="Times New Roman" w:hAnsi="Calibri" w:cs="Times New Roman"/>
          <w:color w:val="000000"/>
        </w:rPr>
        <w:tab/>
      </w:r>
      <w:r w:rsidRPr="00F46327">
        <w:rPr>
          <w:rFonts w:ascii="Calibri" w:eastAsia="Times New Roman" w:hAnsi="Calibri" w:cs="Times New Roman"/>
          <w:color w:val="000000"/>
        </w:rPr>
        <w:tab/>
      </w:r>
      <w:r w:rsidRPr="00F46327">
        <w:rPr>
          <w:rFonts w:ascii="Calibri" w:eastAsia="Times New Roman" w:hAnsi="Calibri" w:cs="Times New Roman"/>
          <w:color w:val="000000"/>
        </w:rPr>
        <w:tab/>
      </w:r>
      <w:r w:rsidRPr="00F46327">
        <w:rPr>
          <w:rFonts w:ascii="Calibri" w:eastAsia="Times New Roman" w:hAnsi="Calibri" w:cs="Times New Roman"/>
          <w:color w:val="000000"/>
        </w:rPr>
        <w:tab/>
      </w:r>
      <w:r w:rsidRPr="00F46327">
        <w:rPr>
          <w:rFonts w:ascii="Calibri" w:eastAsia="Times New Roman" w:hAnsi="Calibri" w:cs="Times New Roman"/>
          <w:b/>
          <w:color w:val="000000"/>
        </w:rPr>
        <w:t>Yes / No</w:t>
      </w:r>
    </w:p>
    <w:p w14:paraId="3EDFC7B3" w14:textId="77777777" w:rsidR="0045265D" w:rsidRPr="00F46327" w:rsidRDefault="0045265D" w:rsidP="0045265D">
      <w:pPr>
        <w:widowControl w:val="0"/>
        <w:spacing w:after="0" w:line="240" w:lineRule="auto"/>
        <w:jc w:val="both"/>
        <w:rPr>
          <w:rFonts w:ascii="Calibri" w:eastAsia="Times New Roman" w:hAnsi="Calibri" w:cs="Arial"/>
        </w:rPr>
      </w:pPr>
    </w:p>
    <w:p w14:paraId="3EDFC7B4" w14:textId="77777777" w:rsidR="0045265D" w:rsidRPr="005163FA" w:rsidRDefault="0045265D" w:rsidP="0045265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5163FA">
        <w:rPr>
          <w:rFonts w:ascii="Calibri" w:eastAsia="Times New Roman" w:hAnsi="Calibri" w:cs="Times New Roman"/>
        </w:rPr>
        <w:t>If YES, please give full details:</w:t>
      </w:r>
    </w:p>
    <w:p w14:paraId="3EDFC7B5" w14:textId="77777777" w:rsidR="0045265D" w:rsidRDefault="0045265D" w:rsidP="0045265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14:paraId="3EDFC7B6" w14:textId="77777777" w:rsidR="0045265D" w:rsidRPr="00F46327" w:rsidRDefault="0045265D" w:rsidP="0045265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_______________</w:t>
      </w:r>
      <w:r w:rsidRPr="00F46327">
        <w:rPr>
          <w:rFonts w:ascii="Calibri" w:eastAsia="Times New Roman" w:hAnsi="Calibri" w:cs="Times New Roman"/>
          <w:color w:val="000000"/>
        </w:rPr>
        <w:t>___________________________________________________</w:t>
      </w:r>
      <w:r w:rsidR="00601DB5">
        <w:rPr>
          <w:rFonts w:ascii="Calibri" w:eastAsia="Times New Roman" w:hAnsi="Calibri" w:cs="Times New Roman"/>
          <w:color w:val="000000"/>
        </w:rPr>
        <w:t>____</w:t>
      </w:r>
      <w:r w:rsidRPr="00F46327">
        <w:rPr>
          <w:rFonts w:ascii="Calibri" w:eastAsia="Times New Roman" w:hAnsi="Calibri" w:cs="Times New Roman"/>
          <w:color w:val="000000"/>
        </w:rPr>
        <w:t>______________</w:t>
      </w:r>
    </w:p>
    <w:p w14:paraId="3EDFC7B7" w14:textId="77777777" w:rsidR="0045265D" w:rsidRDefault="0045265D" w:rsidP="00B33B52">
      <w:pPr>
        <w:ind w:right="-613"/>
        <w:rPr>
          <w:rFonts w:ascii="Calibri" w:hAnsi="Calibri" w:cs="Arial"/>
          <w:b/>
        </w:rPr>
      </w:pPr>
    </w:p>
    <w:p w14:paraId="3EDFC7B8" w14:textId="77777777" w:rsidR="00080286" w:rsidRDefault="00080286" w:rsidP="0008028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5163FA">
        <w:rPr>
          <w:rFonts w:ascii="Calibri" w:hAnsi="Calibri" w:cs="Arial"/>
        </w:rPr>
        <w:t>Have you applied for employment with the organisation before?</w:t>
      </w:r>
      <w:r w:rsidRPr="005163FA">
        <w:rPr>
          <w:rFonts w:ascii="Calibri" w:eastAsia="Times New Roman" w:hAnsi="Calibri" w:cs="Times New Roman"/>
        </w:rPr>
        <w:t xml:space="preserve"> </w:t>
      </w:r>
      <w:r w:rsidRPr="00080286">
        <w:rPr>
          <w:rFonts w:ascii="Calibri" w:eastAsia="Times New Roman" w:hAnsi="Calibri" w:cs="Times New Roman"/>
          <w:color w:val="FF0000"/>
        </w:rPr>
        <w:tab/>
      </w:r>
      <w:r w:rsidRPr="00F46327">
        <w:rPr>
          <w:rFonts w:ascii="Calibri" w:eastAsia="Times New Roman" w:hAnsi="Calibri" w:cs="Times New Roman"/>
          <w:color w:val="000000"/>
        </w:rPr>
        <w:tab/>
      </w:r>
      <w:r w:rsidRPr="00F46327">
        <w:rPr>
          <w:rFonts w:ascii="Calibri" w:eastAsia="Times New Roman" w:hAnsi="Calibri" w:cs="Times New Roman"/>
          <w:color w:val="000000"/>
        </w:rPr>
        <w:tab/>
      </w:r>
      <w:r w:rsidRPr="00F46327">
        <w:rPr>
          <w:rFonts w:ascii="Calibri" w:eastAsia="Times New Roman" w:hAnsi="Calibri" w:cs="Times New Roman"/>
          <w:color w:val="000000"/>
        </w:rPr>
        <w:tab/>
      </w:r>
      <w:r w:rsidRPr="00F46327">
        <w:rPr>
          <w:rFonts w:ascii="Calibri" w:eastAsia="Times New Roman" w:hAnsi="Calibri" w:cs="Times New Roman"/>
          <w:b/>
          <w:color w:val="000000"/>
        </w:rPr>
        <w:t>Yes / No</w:t>
      </w:r>
    </w:p>
    <w:p w14:paraId="3EDFC7B9" w14:textId="77777777" w:rsidR="00080286" w:rsidRDefault="00080286" w:rsidP="0008028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14:paraId="3EDFC7BA" w14:textId="77777777" w:rsidR="00080286" w:rsidRPr="005163FA" w:rsidRDefault="00080286" w:rsidP="0008028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5163FA">
        <w:rPr>
          <w:rFonts w:ascii="Calibri" w:eastAsia="Times New Roman" w:hAnsi="Calibri" w:cs="Times New Roman"/>
        </w:rPr>
        <w:t>If YES, please give full details:</w:t>
      </w:r>
    </w:p>
    <w:p w14:paraId="3EDFC7BB" w14:textId="77777777" w:rsidR="00080286" w:rsidRDefault="00080286" w:rsidP="0008028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14:paraId="3EDFC7BC" w14:textId="77777777" w:rsidR="00080286" w:rsidRPr="00F46327" w:rsidRDefault="00080286" w:rsidP="0008028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_______________</w:t>
      </w:r>
      <w:r w:rsidRPr="00F46327">
        <w:rPr>
          <w:rFonts w:ascii="Calibri" w:eastAsia="Times New Roman" w:hAnsi="Calibri" w:cs="Times New Roman"/>
          <w:color w:val="000000"/>
        </w:rPr>
        <w:t>___________________________________________________</w:t>
      </w:r>
      <w:r>
        <w:rPr>
          <w:rFonts w:ascii="Calibri" w:eastAsia="Times New Roman" w:hAnsi="Calibri" w:cs="Times New Roman"/>
          <w:color w:val="000000"/>
        </w:rPr>
        <w:t>____</w:t>
      </w:r>
      <w:r w:rsidRPr="00F46327">
        <w:rPr>
          <w:rFonts w:ascii="Calibri" w:eastAsia="Times New Roman" w:hAnsi="Calibri" w:cs="Times New Roman"/>
          <w:color w:val="000000"/>
        </w:rPr>
        <w:t>______________</w:t>
      </w:r>
    </w:p>
    <w:p w14:paraId="3EDFC7BD" w14:textId="77777777" w:rsidR="00080286" w:rsidRPr="00F46327" w:rsidRDefault="00080286" w:rsidP="0008028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14:paraId="3EDFC7BE" w14:textId="77777777" w:rsidR="00F46327" w:rsidRDefault="00B87211" w:rsidP="00B33B52">
      <w:pPr>
        <w:ind w:right="-613"/>
        <w:rPr>
          <w:rFonts w:cs="Arial"/>
          <w:b/>
          <w:sz w:val="24"/>
        </w:rPr>
      </w:pPr>
      <w:r w:rsidRPr="005163FA">
        <w:rPr>
          <w:rFonts w:cs="Arial"/>
        </w:rPr>
        <w:t>Do you need a work permit to take up employment in the UK</w:t>
      </w:r>
      <w:r w:rsidR="00F46327" w:rsidRPr="005163FA">
        <w:rPr>
          <w:rFonts w:cs="Arial"/>
        </w:rPr>
        <w:t>?</w:t>
      </w:r>
      <w:r w:rsidR="00F46327" w:rsidRPr="005163FA">
        <w:rPr>
          <w:rFonts w:cs="Arial"/>
        </w:rPr>
        <w:tab/>
      </w:r>
      <w:r w:rsidR="00F46327">
        <w:rPr>
          <w:rFonts w:cs="Arial"/>
        </w:rPr>
        <w:tab/>
      </w:r>
      <w:r w:rsidR="00F46327">
        <w:rPr>
          <w:rFonts w:cs="Arial"/>
        </w:rPr>
        <w:tab/>
      </w:r>
      <w:r w:rsidR="00F46327">
        <w:rPr>
          <w:rFonts w:cs="Arial"/>
        </w:rPr>
        <w:tab/>
      </w:r>
      <w:r w:rsidR="00F46327">
        <w:rPr>
          <w:rFonts w:cs="Arial"/>
        </w:rPr>
        <w:tab/>
      </w:r>
      <w:r w:rsidR="00F46327" w:rsidRPr="00EE5036">
        <w:rPr>
          <w:rFonts w:eastAsia="Times New Roman" w:cs="Times New Roman"/>
          <w:b/>
        </w:rPr>
        <w:t>Yes / No</w:t>
      </w:r>
    </w:p>
    <w:p w14:paraId="3EDFC7BF" w14:textId="77777777" w:rsid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  <w:b/>
        </w:rPr>
      </w:pPr>
    </w:p>
    <w:p w14:paraId="3EDFC7C0" w14:textId="77777777" w:rsid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  <w:b/>
        </w:rPr>
      </w:pPr>
    </w:p>
    <w:p w14:paraId="3EDFC7C1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5163FA">
        <w:rPr>
          <w:rFonts w:eastAsia="Times New Roman" w:cs="Times New Roman"/>
        </w:rPr>
        <w:t>Are you involved in any activity which might limit your availability to work or your working hours e.g., local government?</w:t>
      </w:r>
      <w:r w:rsidRPr="005163FA">
        <w:rPr>
          <w:rFonts w:eastAsia="Times New Roman" w:cs="Times New Roman"/>
        </w:rPr>
        <w:tab/>
      </w:r>
      <w:r w:rsidRPr="005163FA">
        <w:rPr>
          <w:rFonts w:eastAsia="Times New Roman" w:cs="Times New Roman"/>
        </w:rPr>
        <w:tab/>
      </w:r>
      <w:r w:rsidRPr="005163FA">
        <w:rPr>
          <w:rFonts w:eastAsia="Times New Roman" w:cs="Times New Roman"/>
        </w:rPr>
        <w:tab/>
      </w:r>
      <w:r w:rsidRPr="005163FA">
        <w:rPr>
          <w:rFonts w:eastAsia="Times New Roman" w:cs="Times New Roman"/>
        </w:rPr>
        <w:tab/>
      </w:r>
      <w:r w:rsidRPr="005163FA">
        <w:rPr>
          <w:rFonts w:eastAsia="Times New Roman" w:cs="Times New Roman"/>
        </w:rPr>
        <w:tab/>
      </w:r>
      <w:r w:rsidRPr="005163FA">
        <w:rPr>
          <w:rFonts w:eastAsia="Times New Roman" w:cs="Times New Roman"/>
        </w:rPr>
        <w:tab/>
      </w:r>
      <w:r w:rsidRPr="00F46327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F46327">
        <w:rPr>
          <w:rFonts w:eastAsia="Times New Roman" w:cs="Times New Roman"/>
          <w:b/>
          <w:color w:val="000000"/>
        </w:rPr>
        <w:t>Yes / No</w:t>
      </w:r>
    </w:p>
    <w:p w14:paraId="3EDFC7C2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Arial"/>
        </w:rPr>
      </w:pPr>
    </w:p>
    <w:p w14:paraId="3EDFC7C3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</w:rPr>
      </w:pPr>
      <w:r w:rsidRPr="00F46327">
        <w:rPr>
          <w:rFonts w:eastAsia="Times New Roman" w:cs="Times New Roman"/>
          <w:color w:val="000000"/>
        </w:rPr>
        <w:t>If YES, please give full details:</w:t>
      </w:r>
    </w:p>
    <w:p w14:paraId="3EDFC7C4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Arial"/>
        </w:rPr>
      </w:pPr>
    </w:p>
    <w:p w14:paraId="3EDFC7C5" w14:textId="77777777" w:rsid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</w:rPr>
      </w:pPr>
      <w:r w:rsidRPr="00F46327">
        <w:rPr>
          <w:rFonts w:eastAsia="Times New Roman" w:cs="Times New Roman"/>
          <w:color w:val="000000"/>
        </w:rPr>
        <w:t>_____________________________________________________________</w:t>
      </w:r>
      <w:r>
        <w:rPr>
          <w:rFonts w:eastAsia="Times New Roman" w:cs="Times New Roman"/>
          <w:color w:val="000000"/>
        </w:rPr>
        <w:t>____________________________</w:t>
      </w:r>
    </w:p>
    <w:p w14:paraId="3EDFC7C6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3EDFC7C7" w14:textId="77777777" w:rsid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3EDFC7C8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</w:rPr>
      </w:pPr>
      <w:r w:rsidRPr="005163FA">
        <w:rPr>
          <w:rFonts w:eastAsia="Times New Roman" w:cs="Times New Roman"/>
        </w:rPr>
        <w:t>Are you subject to any restrictions or covenants which might restrict your working activities?</w:t>
      </w:r>
      <w:r w:rsidRPr="00F46327">
        <w:rPr>
          <w:rFonts w:eastAsia="Times New Roman" w:cs="Times New Roman"/>
          <w:color w:val="000000"/>
        </w:rPr>
        <w:tab/>
      </w:r>
      <w:r w:rsidRPr="00F46327">
        <w:rPr>
          <w:rFonts w:eastAsia="Times New Roman" w:cs="Times New Roman"/>
          <w:b/>
          <w:color w:val="000000"/>
        </w:rPr>
        <w:t>Yes / No</w:t>
      </w:r>
    </w:p>
    <w:p w14:paraId="3EDFC7C9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Arial"/>
        </w:rPr>
      </w:pPr>
    </w:p>
    <w:p w14:paraId="3EDFC7CA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</w:rPr>
      </w:pPr>
      <w:r w:rsidRPr="00F46327">
        <w:rPr>
          <w:rFonts w:eastAsia="Times New Roman" w:cs="Times New Roman"/>
          <w:color w:val="000000"/>
        </w:rPr>
        <w:t>If YES, please give full details:</w:t>
      </w:r>
    </w:p>
    <w:p w14:paraId="3EDFC7CB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Arial"/>
        </w:rPr>
      </w:pPr>
    </w:p>
    <w:p w14:paraId="3EDFC7CC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</w:rPr>
      </w:pPr>
      <w:r w:rsidRPr="00F46327">
        <w:rPr>
          <w:rFonts w:eastAsia="Times New Roman" w:cs="Times New Roman"/>
          <w:color w:val="000000"/>
        </w:rPr>
        <w:t>__________________________________________________________</w:t>
      </w:r>
      <w:r>
        <w:rPr>
          <w:rFonts w:eastAsia="Times New Roman" w:cs="Times New Roman"/>
          <w:color w:val="000000"/>
        </w:rPr>
        <w:t>____________________________</w:t>
      </w:r>
      <w:r w:rsidRPr="00F46327">
        <w:rPr>
          <w:rFonts w:eastAsia="Times New Roman" w:cs="Times New Roman"/>
          <w:color w:val="000000"/>
        </w:rPr>
        <w:t>___</w:t>
      </w:r>
    </w:p>
    <w:p w14:paraId="3EDFC7CD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Arial"/>
        </w:rPr>
      </w:pPr>
    </w:p>
    <w:p w14:paraId="3EDFC7CE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</w:rPr>
      </w:pPr>
      <w:r w:rsidRPr="005163FA">
        <w:rPr>
          <w:rFonts w:eastAsia="Times New Roman" w:cs="Times New Roman"/>
        </w:rPr>
        <w:t>Are you willing to work overtime and weekends if required?</w:t>
      </w:r>
      <w:r w:rsidRPr="005163FA">
        <w:rPr>
          <w:rFonts w:eastAsia="Times New Roman" w:cs="Times New Roman"/>
        </w:rPr>
        <w:tab/>
      </w:r>
      <w:r w:rsidRPr="00F46327">
        <w:rPr>
          <w:rFonts w:eastAsia="Times New Roman" w:cs="Times New Roman"/>
          <w:color w:val="000000"/>
        </w:rPr>
        <w:tab/>
      </w:r>
      <w:r w:rsidRPr="00F4632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F46327">
        <w:rPr>
          <w:rFonts w:eastAsia="Times New Roman" w:cs="Times New Roman"/>
          <w:b/>
          <w:color w:val="000000"/>
        </w:rPr>
        <w:t>Yes / No</w:t>
      </w:r>
    </w:p>
    <w:p w14:paraId="3EDFC7CF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Arial"/>
        </w:rPr>
      </w:pPr>
    </w:p>
    <w:p w14:paraId="3EDFC7D0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F46327">
        <w:rPr>
          <w:rFonts w:eastAsia="Times New Roman" w:cs="Times New Roman"/>
        </w:rPr>
        <w:t>Please give details of any hours which you would not wish to work:</w:t>
      </w:r>
    </w:p>
    <w:p w14:paraId="3EDFC7D1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F46327">
        <w:rPr>
          <w:rFonts w:eastAsia="Times New Roman" w:cs="Times New Roman"/>
        </w:rPr>
        <w:t xml:space="preserve"> _________________________________________________________________________________________</w:t>
      </w:r>
    </w:p>
    <w:p w14:paraId="3EDFC7D2" w14:textId="77777777" w:rsidR="0045265D" w:rsidRDefault="0045265D" w:rsidP="00F46327">
      <w:pPr>
        <w:widowControl w:val="0"/>
        <w:spacing w:after="0" w:line="240" w:lineRule="auto"/>
        <w:jc w:val="both"/>
        <w:rPr>
          <w:rFonts w:eastAsia="Times New Roman" w:cs="Arial"/>
        </w:rPr>
      </w:pPr>
    </w:p>
    <w:p w14:paraId="3EDFC7D3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Arial"/>
          <w:color w:val="000000"/>
        </w:rPr>
      </w:pPr>
      <w:r w:rsidRPr="00F46327">
        <w:rPr>
          <w:rFonts w:eastAsia="Times New Roman" w:cs="Arial"/>
        </w:rPr>
        <w:t>It is a criminal offence for barred individuals to apply to work with children or vulnerable adults in Regulated Work. Are you a PVG Scheme Member?</w:t>
      </w:r>
      <w:r w:rsidRPr="00F46327">
        <w:rPr>
          <w:rFonts w:eastAsia="Times New Roman" w:cs="Arial"/>
        </w:rPr>
        <w:tab/>
      </w:r>
      <w:r w:rsidRPr="00F46327">
        <w:rPr>
          <w:rFonts w:eastAsia="Times New Roman" w:cs="Arial"/>
        </w:rPr>
        <w:tab/>
      </w:r>
      <w:r w:rsidRPr="00F46327">
        <w:rPr>
          <w:rFonts w:eastAsia="Times New Roman" w:cs="Arial"/>
        </w:rPr>
        <w:tab/>
      </w:r>
      <w:r w:rsidRPr="00F46327">
        <w:rPr>
          <w:rFonts w:eastAsia="Times New Roman" w:cs="Arial"/>
        </w:rPr>
        <w:tab/>
      </w:r>
      <w:r w:rsidRPr="00F46327">
        <w:rPr>
          <w:rFonts w:eastAsia="Times New Roman" w:cs="Arial"/>
        </w:rPr>
        <w:tab/>
      </w:r>
      <w:r w:rsidRPr="00F46327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F46327">
        <w:rPr>
          <w:rFonts w:eastAsia="Times New Roman" w:cs="Arial"/>
        </w:rPr>
        <w:tab/>
      </w:r>
      <w:r w:rsidRPr="00F46327">
        <w:rPr>
          <w:rFonts w:eastAsia="Times New Roman" w:cs="Arial"/>
          <w:b/>
          <w:color w:val="000000"/>
        </w:rPr>
        <w:t>Yes / No</w:t>
      </w:r>
    </w:p>
    <w:p w14:paraId="3EDFC7D4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ab/>
      </w:r>
    </w:p>
    <w:p w14:paraId="3EDFC7D5" w14:textId="77777777" w:rsidR="00F46327" w:rsidRDefault="00F46327" w:rsidP="00F46327">
      <w:pPr>
        <w:widowControl w:val="0"/>
        <w:spacing w:after="0" w:line="240" w:lineRule="auto"/>
        <w:rPr>
          <w:rFonts w:eastAsia="Times New Roman" w:cs="Arial"/>
          <w:color w:val="000000"/>
        </w:rPr>
      </w:pPr>
      <w:r w:rsidRPr="00F46327">
        <w:rPr>
          <w:rFonts w:eastAsia="Times New Roman" w:cs="Arial"/>
          <w:color w:val="000000"/>
        </w:rPr>
        <w:t>If YES, please give your PVG Scheme Membership Number</w:t>
      </w:r>
      <w:r>
        <w:rPr>
          <w:rFonts w:eastAsia="Times New Roman" w:cs="Arial"/>
          <w:color w:val="000000"/>
        </w:rPr>
        <w:t>: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Pr="00F46327">
        <w:rPr>
          <w:rFonts w:eastAsia="Times New Roman" w:cs="Arial"/>
          <w:color w:val="000000"/>
        </w:rPr>
        <w:t>______________________________</w:t>
      </w:r>
    </w:p>
    <w:p w14:paraId="3EDFC7D6" w14:textId="77777777" w:rsidR="00F46327" w:rsidRPr="00F46327" w:rsidRDefault="00F46327" w:rsidP="00F46327">
      <w:pPr>
        <w:widowControl w:val="0"/>
        <w:spacing w:after="0" w:line="240" w:lineRule="auto"/>
        <w:rPr>
          <w:rFonts w:eastAsia="Times New Roman" w:cs="Arial"/>
          <w:color w:val="000000"/>
        </w:rPr>
      </w:pPr>
    </w:p>
    <w:p w14:paraId="3EDFC7D7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0"/>
          <w:szCs w:val="16"/>
        </w:rPr>
      </w:pPr>
    </w:p>
    <w:p w14:paraId="3EDFC7D8" w14:textId="77777777" w:rsidR="00F46327" w:rsidRPr="0045265D" w:rsidRDefault="00F46327" w:rsidP="005163FA">
      <w:pPr>
        <w:widowControl w:val="0"/>
        <w:spacing w:after="0" w:line="240" w:lineRule="auto"/>
        <w:jc w:val="both"/>
        <w:rPr>
          <w:rFonts w:eastAsia="Times New Roman" w:cs="Arial"/>
          <w:b/>
          <w:color w:val="000000"/>
        </w:rPr>
      </w:pPr>
      <w:r w:rsidRPr="00F46327">
        <w:rPr>
          <w:rFonts w:eastAsia="Times New Roman" w:cs="Arial"/>
          <w:color w:val="000000"/>
        </w:rPr>
        <w:t xml:space="preserve">Do you have any convictions, </w:t>
      </w:r>
      <w:r w:rsidR="005163FA">
        <w:rPr>
          <w:rFonts w:eastAsia="Times New Roman" w:cs="Arial"/>
          <w:color w:val="000000"/>
        </w:rPr>
        <w:t xml:space="preserve">including both spent and unspent convictions under the </w:t>
      </w:r>
      <w:r w:rsidRPr="00F46327">
        <w:rPr>
          <w:rFonts w:eastAsia="Times New Roman" w:cs="Arial"/>
          <w:color w:val="000000"/>
        </w:rPr>
        <w:t>Rehabilitation of Offenders Act 197</w:t>
      </w:r>
      <w:r w:rsidR="005163FA">
        <w:rPr>
          <w:rFonts w:eastAsia="Times New Roman" w:cs="Arial"/>
          <w:color w:val="000000"/>
        </w:rPr>
        <w:t>4?</w:t>
      </w:r>
      <w:r w:rsidRPr="00F46327">
        <w:rPr>
          <w:rFonts w:eastAsia="Times New Roman" w:cs="Arial"/>
          <w:color w:val="000000"/>
        </w:rPr>
        <w:t xml:space="preserve"> (</w:t>
      </w:r>
      <w:r w:rsidR="005163FA">
        <w:rPr>
          <w:rFonts w:eastAsia="Times New Roman" w:cs="Arial"/>
          <w:color w:val="000000"/>
        </w:rPr>
        <w:t xml:space="preserve">A copy of the Company’s Equal Opportunities Policy and </w:t>
      </w:r>
      <w:r w:rsidR="00A07D2D">
        <w:rPr>
          <w:rFonts w:eastAsia="Times New Roman" w:cs="Arial"/>
          <w:color w:val="000000"/>
        </w:rPr>
        <w:t xml:space="preserve">the </w:t>
      </w:r>
      <w:r w:rsidR="005163FA">
        <w:rPr>
          <w:rFonts w:eastAsia="Times New Roman" w:cs="Arial"/>
          <w:color w:val="000000"/>
        </w:rPr>
        <w:t>Disclosure and Disclosure Information Policy is available on request. These reflect Disclosure Scotland Codes of Practice)</w:t>
      </w:r>
      <w:r w:rsidR="005163FA">
        <w:rPr>
          <w:rFonts w:eastAsia="Times New Roman" w:cs="Arial"/>
          <w:color w:val="000000"/>
        </w:rPr>
        <w:tab/>
        <w:t xml:space="preserve"> </w:t>
      </w:r>
      <w:r w:rsidR="00EB1D33" w:rsidRPr="00F46327">
        <w:rPr>
          <w:rFonts w:eastAsia="Times New Roman" w:cs="Arial"/>
          <w:b/>
          <w:color w:val="000000"/>
        </w:rPr>
        <w:t>Yes / No</w:t>
      </w:r>
    </w:p>
    <w:p w14:paraId="3EDFC7D9" w14:textId="77777777" w:rsidR="00EB1D33" w:rsidRDefault="00EB1D33" w:rsidP="00EB1D33">
      <w:pPr>
        <w:widowControl w:val="0"/>
        <w:spacing w:after="0" w:line="240" w:lineRule="auto"/>
        <w:ind w:left="7920"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EDFC7DA" w14:textId="77777777" w:rsidR="00EB1D33" w:rsidRDefault="00EB1D33" w:rsidP="00EB1D33">
      <w:pPr>
        <w:widowControl w:val="0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f YES, please give full details:</w:t>
      </w:r>
    </w:p>
    <w:p w14:paraId="3EDFC7DB" w14:textId="77777777" w:rsidR="00EB1D33" w:rsidRDefault="00EB1D33" w:rsidP="00F4632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EDFC7DC" w14:textId="77777777" w:rsidR="00EB1D33" w:rsidRPr="00F46327" w:rsidRDefault="00EB1D33" w:rsidP="00EB1D33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F46327">
        <w:rPr>
          <w:rFonts w:eastAsia="Times New Roman" w:cs="Times New Roman"/>
        </w:rPr>
        <w:t>_________________________________________________________________________________________</w:t>
      </w:r>
    </w:p>
    <w:p w14:paraId="3EDFC7DD" w14:textId="77777777" w:rsidR="00EB1D33" w:rsidRDefault="00EB1D33" w:rsidP="00F4632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EDFC7DE" w14:textId="77777777" w:rsidR="00EB1D33" w:rsidRPr="00F46327" w:rsidRDefault="00EB1D33" w:rsidP="00EB1D33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F46327">
        <w:rPr>
          <w:rFonts w:eastAsia="Times New Roman" w:cs="Times New Roman"/>
        </w:rPr>
        <w:t>_________________________________________________________________________________________</w:t>
      </w:r>
    </w:p>
    <w:p w14:paraId="3EDFC7DF" w14:textId="77777777" w:rsidR="00F46327" w:rsidRDefault="00F46327" w:rsidP="00F4632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0"/>
          <w:szCs w:val="16"/>
        </w:rPr>
      </w:pPr>
      <w:r w:rsidRPr="00F46327">
        <w:rPr>
          <w:rFonts w:eastAsia="Times New Roman" w:cs="Arial"/>
          <w:color w:val="000000"/>
        </w:rPr>
        <w:tab/>
      </w:r>
      <w:r w:rsidRPr="00F46327">
        <w:rPr>
          <w:rFonts w:eastAsia="Times New Roman" w:cs="Arial"/>
          <w:color w:val="000000"/>
        </w:rPr>
        <w:tab/>
      </w:r>
      <w:r w:rsidRPr="00F46327">
        <w:rPr>
          <w:rFonts w:eastAsia="Times New Roman" w:cs="Arial"/>
          <w:color w:val="000000"/>
        </w:rPr>
        <w:tab/>
      </w:r>
      <w:r w:rsidRPr="00F46327">
        <w:rPr>
          <w:rFonts w:eastAsia="Times New Roman" w:cs="Arial"/>
          <w:color w:val="000000"/>
        </w:rPr>
        <w:tab/>
      </w:r>
      <w:r w:rsidRPr="00F46327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45265D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</w:t>
      </w:r>
    </w:p>
    <w:p w14:paraId="3EDFC7E0" w14:textId="77777777" w:rsidR="00EB1D33" w:rsidRPr="005163FA" w:rsidRDefault="00EB1D33" w:rsidP="00F46327">
      <w:pPr>
        <w:widowControl w:val="0"/>
        <w:spacing w:after="0" w:line="240" w:lineRule="auto"/>
        <w:jc w:val="both"/>
        <w:rPr>
          <w:rFonts w:eastAsia="Times New Roman" w:cs="Arial"/>
        </w:rPr>
      </w:pPr>
    </w:p>
    <w:p w14:paraId="3EDFC7E1" w14:textId="77777777" w:rsidR="00B83297" w:rsidRPr="00B100BB" w:rsidRDefault="00064DDF" w:rsidP="00064DDF">
      <w:pPr>
        <w:ind w:right="-22"/>
        <w:rPr>
          <w:rFonts w:cs="Arial"/>
        </w:rPr>
      </w:pPr>
      <w:r w:rsidRPr="00B100BB">
        <w:rPr>
          <w:rFonts w:cs="Arial"/>
          <w:b/>
        </w:rPr>
        <w:t>If you are invited to interview and have special requirements, please contact us beforehand to discuss</w:t>
      </w:r>
      <w:r w:rsidRPr="00B100BB">
        <w:rPr>
          <w:rFonts w:cs="Arial"/>
        </w:rPr>
        <w:t>.</w:t>
      </w:r>
    </w:p>
    <w:p w14:paraId="3EDFC7E2" w14:textId="77777777" w:rsidR="00F46327" w:rsidRPr="00F46327" w:rsidRDefault="00F46327" w:rsidP="00F4632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0"/>
          <w:szCs w:val="16"/>
        </w:rPr>
      </w:pPr>
      <w:r w:rsidRPr="00F46327">
        <w:rPr>
          <w:rFonts w:ascii="Arial" w:eastAsia="Times New Roman" w:hAnsi="Arial" w:cs="Times New Roman"/>
          <w:sz w:val="20"/>
          <w:szCs w:val="20"/>
        </w:rPr>
        <w:tab/>
      </w:r>
      <w:r w:rsidRPr="00F46327">
        <w:rPr>
          <w:rFonts w:ascii="Arial" w:eastAsia="Times New Roman" w:hAnsi="Arial" w:cs="Times New Roman"/>
          <w:sz w:val="20"/>
          <w:szCs w:val="20"/>
        </w:rPr>
        <w:tab/>
      </w:r>
      <w:r w:rsidRPr="00F46327">
        <w:rPr>
          <w:rFonts w:ascii="Arial" w:eastAsia="Times New Roman" w:hAnsi="Arial" w:cs="Times New Roman"/>
          <w:sz w:val="20"/>
          <w:szCs w:val="20"/>
        </w:rPr>
        <w:tab/>
      </w:r>
      <w:r w:rsidRPr="00F46327">
        <w:rPr>
          <w:rFonts w:ascii="Arial" w:eastAsia="Times New Roman" w:hAnsi="Arial" w:cs="Times New Roman"/>
          <w:sz w:val="20"/>
          <w:szCs w:val="20"/>
        </w:rPr>
        <w:tab/>
      </w:r>
      <w:r w:rsidRPr="00F46327">
        <w:rPr>
          <w:rFonts w:ascii="Arial" w:eastAsia="Times New Roman" w:hAnsi="Arial" w:cs="Times New Roman"/>
          <w:sz w:val="20"/>
          <w:szCs w:val="20"/>
        </w:rPr>
        <w:tab/>
      </w:r>
      <w:r w:rsidRPr="00F46327">
        <w:rPr>
          <w:rFonts w:ascii="Arial" w:eastAsia="Times New Roman" w:hAnsi="Arial" w:cs="Times New Roman"/>
          <w:sz w:val="20"/>
          <w:szCs w:val="20"/>
        </w:rPr>
        <w:tab/>
      </w:r>
      <w:r w:rsidRPr="00F46327">
        <w:rPr>
          <w:rFonts w:ascii="Arial" w:eastAsia="Times New Roman" w:hAnsi="Arial" w:cs="Times New Roman"/>
          <w:sz w:val="20"/>
          <w:szCs w:val="20"/>
        </w:rPr>
        <w:tab/>
      </w:r>
      <w:r w:rsidRPr="00F46327">
        <w:rPr>
          <w:rFonts w:ascii="Arial" w:eastAsia="Times New Roman" w:hAnsi="Arial" w:cs="Times New Roman"/>
          <w:sz w:val="20"/>
          <w:szCs w:val="20"/>
        </w:rPr>
        <w:tab/>
      </w:r>
      <w:r w:rsidRPr="00F46327">
        <w:rPr>
          <w:rFonts w:ascii="Arial" w:eastAsia="Times New Roman" w:hAnsi="Arial" w:cs="Times New Roman"/>
          <w:sz w:val="20"/>
          <w:szCs w:val="20"/>
        </w:rPr>
        <w:tab/>
      </w:r>
      <w:r w:rsidRPr="00F46327">
        <w:rPr>
          <w:rFonts w:ascii="Arial" w:eastAsia="Times New Roman" w:hAnsi="Arial" w:cs="Times New Roman"/>
          <w:sz w:val="20"/>
          <w:szCs w:val="20"/>
        </w:rPr>
        <w:tab/>
      </w:r>
    </w:p>
    <w:p w14:paraId="3EDFC7E3" w14:textId="77777777" w:rsidR="0031075A" w:rsidRPr="00B100BB" w:rsidRDefault="0031075A" w:rsidP="00064DDF">
      <w:pPr>
        <w:ind w:right="-22"/>
        <w:rPr>
          <w:rFonts w:cs="Arial"/>
          <w:b/>
          <w:sz w:val="24"/>
        </w:rPr>
      </w:pPr>
      <w:r w:rsidRPr="00B100B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FC80C" wp14:editId="3EDFC80D">
                <wp:simplePos x="0" y="0"/>
                <wp:positionH relativeFrom="column">
                  <wp:posOffset>-24130</wp:posOffset>
                </wp:positionH>
                <wp:positionV relativeFrom="paragraph">
                  <wp:posOffset>107315</wp:posOffset>
                </wp:positionV>
                <wp:extent cx="6294474" cy="0"/>
                <wp:effectExtent l="0" t="19050" r="114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B325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06E93" id="Straight Connector 1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8.45pt" to="493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" strokecolor="#9b3259" strokeweight="3pt"/>
            </w:pict>
          </mc:Fallback>
        </mc:AlternateContent>
      </w:r>
    </w:p>
    <w:p w14:paraId="3EDFC7E4" w14:textId="77777777" w:rsidR="00672EA2" w:rsidRDefault="00225439" w:rsidP="00064DDF">
      <w:pPr>
        <w:ind w:right="-22"/>
        <w:rPr>
          <w:rFonts w:cs="Arial"/>
          <w:b/>
          <w:sz w:val="24"/>
        </w:rPr>
      </w:pPr>
      <w:r w:rsidRPr="00B100BB">
        <w:rPr>
          <w:rFonts w:cs="Arial"/>
          <w:b/>
          <w:sz w:val="24"/>
        </w:rPr>
        <w:t>Declaration</w:t>
      </w:r>
    </w:p>
    <w:p w14:paraId="3EDFC7E5" w14:textId="77777777" w:rsidR="00EC01A9" w:rsidRDefault="00305A43" w:rsidP="00095FD1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3C13BC">
        <w:rPr>
          <w:rFonts w:eastAsia="Times New Roman" w:cs="Times New Roman"/>
        </w:rPr>
        <w:t xml:space="preserve">I declare that the information given in this form is complete and accurate.  I understand that any false information or deliberate omissions will disqualify me from employment or may render me liable to summary dismissal.   I understand these details will be held in confidence by the Company, in compliance with data protection legislation and as set out in the Company’s Employee Privacy Notice.  </w:t>
      </w:r>
      <w:r w:rsidR="00EC01A9">
        <w:rPr>
          <w:rFonts w:eastAsia="Times New Roman" w:cs="Times New Roman"/>
        </w:rPr>
        <w:t>I undertake to notify the Comp</w:t>
      </w:r>
      <w:r w:rsidR="00A07D2D">
        <w:rPr>
          <w:rFonts w:eastAsia="Times New Roman" w:cs="Times New Roman"/>
        </w:rPr>
        <w:t>any</w:t>
      </w:r>
      <w:r w:rsidR="00EC01A9">
        <w:rPr>
          <w:rFonts w:eastAsia="Times New Roman" w:cs="Times New Roman"/>
        </w:rPr>
        <w:t xml:space="preserve"> immediately of any changes to the above details.</w:t>
      </w:r>
    </w:p>
    <w:p w14:paraId="3EDFC7E6" w14:textId="77777777" w:rsidR="00305A43" w:rsidRPr="003C13BC" w:rsidRDefault="00305A43" w:rsidP="00095FD1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3C13BC">
        <w:rPr>
          <w:rFonts w:cs="Arial"/>
        </w:rPr>
        <w:t>If, on this occasion, no offer is made, I agree that The Spark may keep a record of my application for 6 months.</w:t>
      </w:r>
    </w:p>
    <w:p w14:paraId="3EDFC7E7" w14:textId="77777777" w:rsidR="00305A43" w:rsidRPr="003C13BC" w:rsidRDefault="00305A43" w:rsidP="00305A43">
      <w:pPr>
        <w:widowControl w:val="0"/>
        <w:spacing w:after="0" w:line="240" w:lineRule="auto"/>
        <w:jc w:val="both"/>
        <w:rPr>
          <w:rFonts w:eastAsia="Times New Roman" w:cs="Arial"/>
        </w:rPr>
      </w:pPr>
      <w:r w:rsidRPr="003C13BC">
        <w:rPr>
          <w:rFonts w:eastAsia="Times New Roman" w:cs="Arial"/>
        </w:rPr>
        <w:t>Given the nature of the job for which I have applied, I understand that any offer of employment will be subject to receipt of a satisfactory PVG Scheme Record or Scheme Record Update from Disclosure Scotland</w:t>
      </w:r>
      <w:r w:rsidR="00095FD1" w:rsidRPr="003C13BC">
        <w:rPr>
          <w:rFonts w:eastAsia="Times New Roman" w:cs="Arial"/>
        </w:rPr>
        <w:t xml:space="preserve"> and receipt of satisfactory references</w:t>
      </w:r>
      <w:r w:rsidRPr="003C13BC">
        <w:rPr>
          <w:rFonts w:eastAsia="Times New Roman" w:cs="Arial"/>
        </w:rPr>
        <w:t xml:space="preserve">.  </w:t>
      </w:r>
      <w:r w:rsidR="00EC01A9">
        <w:rPr>
          <w:rFonts w:eastAsia="Times New Roman" w:cs="Arial"/>
        </w:rPr>
        <w:t xml:space="preserve">I confirm that, if requested, </w:t>
      </w:r>
      <w:r w:rsidRPr="003C13BC">
        <w:rPr>
          <w:rFonts w:eastAsia="Times New Roman" w:cs="Arial"/>
        </w:rPr>
        <w:t xml:space="preserve">I have been given a copy of the Company’s Equal Opportunities Policy, which includes information relating to the recruitment of ex-offenders. </w:t>
      </w:r>
    </w:p>
    <w:p w14:paraId="3EDFC7E8" w14:textId="77777777" w:rsidR="00305A43" w:rsidRPr="003C13BC" w:rsidRDefault="00305A43" w:rsidP="00305A43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3EDFC7E9" w14:textId="77777777" w:rsidR="00095FD1" w:rsidRPr="00095FD1" w:rsidRDefault="00095FD1" w:rsidP="00095FD1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095FD1">
        <w:rPr>
          <w:rFonts w:eastAsia="Times New Roman" w:cs="Times New Roman"/>
          <w:b/>
        </w:rPr>
        <w:t>Signed:</w:t>
      </w:r>
      <w:r w:rsidRPr="00095FD1">
        <w:rPr>
          <w:rFonts w:eastAsia="Times New Roman" w:cs="Times New Roman"/>
          <w:b/>
        </w:rPr>
        <w:tab/>
      </w:r>
      <w:r w:rsidRPr="00095FD1">
        <w:rPr>
          <w:rFonts w:eastAsia="Times New Roman" w:cs="Times New Roman"/>
        </w:rPr>
        <w:tab/>
        <w:t>_____________________________________________</w:t>
      </w:r>
      <w:r w:rsidR="00CD4AB1">
        <w:rPr>
          <w:rFonts w:eastAsia="Times New Roman" w:cs="Times New Roman"/>
        </w:rPr>
        <w:t>_______</w:t>
      </w:r>
      <w:r w:rsidRPr="00095FD1">
        <w:rPr>
          <w:rFonts w:eastAsia="Times New Roman" w:cs="Times New Roman"/>
        </w:rPr>
        <w:t>______________</w:t>
      </w:r>
      <w:r w:rsidR="00CD4AB1">
        <w:rPr>
          <w:rFonts w:eastAsia="Times New Roman" w:cs="Times New Roman"/>
        </w:rPr>
        <w:t>_</w:t>
      </w:r>
      <w:r w:rsidRPr="00095FD1">
        <w:rPr>
          <w:rFonts w:eastAsia="Times New Roman" w:cs="Times New Roman"/>
        </w:rPr>
        <w:t>__</w:t>
      </w:r>
    </w:p>
    <w:p w14:paraId="3EDFC7EA" w14:textId="77777777" w:rsidR="00095FD1" w:rsidRPr="00095FD1" w:rsidRDefault="00095FD1" w:rsidP="00095FD1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3EDFC7EB" w14:textId="77777777" w:rsidR="00095FD1" w:rsidRPr="00095FD1" w:rsidRDefault="00095FD1" w:rsidP="00095FD1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095FD1">
        <w:rPr>
          <w:rFonts w:eastAsia="Times New Roman" w:cs="Times New Roman"/>
          <w:b/>
        </w:rPr>
        <w:t>PRINTED:</w:t>
      </w:r>
      <w:r w:rsidRPr="00095FD1">
        <w:rPr>
          <w:rFonts w:eastAsia="Times New Roman" w:cs="Times New Roman"/>
        </w:rPr>
        <w:tab/>
        <w:t>____________________________________________________</w:t>
      </w:r>
      <w:r w:rsidR="00CD4AB1">
        <w:rPr>
          <w:rFonts w:eastAsia="Times New Roman" w:cs="Times New Roman"/>
        </w:rPr>
        <w:t>_______</w:t>
      </w:r>
      <w:r w:rsidRPr="00095FD1">
        <w:rPr>
          <w:rFonts w:eastAsia="Times New Roman" w:cs="Times New Roman"/>
        </w:rPr>
        <w:t>________</w:t>
      </w:r>
      <w:r w:rsidR="00CD4AB1">
        <w:rPr>
          <w:rFonts w:eastAsia="Times New Roman" w:cs="Times New Roman"/>
        </w:rPr>
        <w:t>_</w:t>
      </w:r>
      <w:r w:rsidRPr="00095FD1">
        <w:rPr>
          <w:rFonts w:eastAsia="Times New Roman" w:cs="Times New Roman"/>
        </w:rPr>
        <w:t>_</w:t>
      </w:r>
    </w:p>
    <w:p w14:paraId="3EDFC7EC" w14:textId="77777777" w:rsidR="00095FD1" w:rsidRPr="00095FD1" w:rsidRDefault="00095FD1" w:rsidP="00095FD1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3EDFC7ED" w14:textId="77777777" w:rsidR="00095FD1" w:rsidRPr="00095FD1" w:rsidRDefault="00095FD1" w:rsidP="00095FD1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095FD1">
        <w:rPr>
          <w:rFonts w:eastAsia="Times New Roman" w:cs="Times New Roman"/>
          <w:b/>
        </w:rPr>
        <w:t>Date:</w:t>
      </w:r>
      <w:r w:rsidRPr="00095FD1">
        <w:rPr>
          <w:rFonts w:eastAsia="Times New Roman" w:cs="Times New Roman"/>
        </w:rPr>
        <w:tab/>
      </w:r>
      <w:r w:rsidRPr="00095FD1">
        <w:rPr>
          <w:rFonts w:eastAsia="Times New Roman" w:cs="Times New Roman"/>
        </w:rPr>
        <w:tab/>
        <w:t>___________________________________________________________</w:t>
      </w:r>
      <w:r w:rsidR="00CD4AB1">
        <w:rPr>
          <w:rFonts w:eastAsia="Times New Roman" w:cs="Times New Roman"/>
        </w:rPr>
        <w:t>________</w:t>
      </w:r>
      <w:r w:rsidRPr="00095FD1">
        <w:rPr>
          <w:rFonts w:eastAsia="Times New Roman" w:cs="Times New Roman"/>
        </w:rPr>
        <w:t>__</w:t>
      </w:r>
    </w:p>
    <w:p w14:paraId="3EDFC7EE" w14:textId="77777777" w:rsidR="00A07D2D" w:rsidRDefault="00A07D2D" w:rsidP="00A07D2D">
      <w:pPr>
        <w:spacing w:line="240" w:lineRule="auto"/>
        <w:ind w:right="-22"/>
        <w:rPr>
          <w:rFonts w:cs="Arial"/>
          <w:b/>
        </w:rPr>
      </w:pPr>
    </w:p>
    <w:p w14:paraId="3EDFC7EF" w14:textId="77777777" w:rsidR="00672EA2" w:rsidRPr="00B100BB" w:rsidRDefault="00672EA2" w:rsidP="00672EA2">
      <w:pPr>
        <w:ind w:right="-22"/>
        <w:rPr>
          <w:rFonts w:cs="Arial"/>
          <w:b/>
        </w:rPr>
      </w:pPr>
      <w:r w:rsidRPr="00B100BB">
        <w:rPr>
          <w:rFonts w:cs="Arial"/>
          <w:b/>
        </w:rPr>
        <w:t>Forms returned digitally must be signed by candidate on taking up a post at The Spark.</w:t>
      </w:r>
    </w:p>
    <w:p w14:paraId="3EDFC7F0" w14:textId="77777777" w:rsidR="009D18CE" w:rsidRPr="00B100BB" w:rsidRDefault="009D18CE" w:rsidP="00672EA2">
      <w:pPr>
        <w:ind w:right="-22"/>
        <w:rPr>
          <w:rFonts w:cs="Arial"/>
          <w:b/>
        </w:rPr>
      </w:pPr>
      <w:r w:rsidRPr="00B100BB">
        <w:rPr>
          <w:rFonts w:cs="Arial"/>
          <w:b/>
        </w:rPr>
        <w:t>Return to:</w:t>
      </w:r>
    </w:p>
    <w:p w14:paraId="3EDFC7F1" w14:textId="6001772F" w:rsidR="00BB6D75" w:rsidRPr="00B100BB" w:rsidRDefault="00BB6D75" w:rsidP="00BB6D75">
      <w:pPr>
        <w:ind w:left="720" w:right="-22"/>
        <w:rPr>
          <w:rFonts w:cs="Arial"/>
        </w:rPr>
      </w:pPr>
      <w:r w:rsidRPr="00B100BB">
        <w:rPr>
          <w:rFonts w:cs="Arial"/>
        </w:rPr>
        <w:t xml:space="preserve">Email: </w:t>
      </w:r>
      <w:hyperlink r:id="rId11" w:history="1">
        <w:r w:rsidR="00B304DB" w:rsidRPr="00B304DB">
          <w:rPr>
            <w:rStyle w:val="Hyperlink"/>
          </w:rPr>
          <w:t>a.docherty@thespark.org.uk</w:t>
        </w:r>
      </w:hyperlink>
    </w:p>
    <w:p w14:paraId="3EDFC7F2" w14:textId="4A9C1132" w:rsidR="009D18CE" w:rsidRPr="00B100BB" w:rsidRDefault="009D18CE" w:rsidP="009D18CE">
      <w:pPr>
        <w:ind w:left="720" w:right="-22"/>
        <w:rPr>
          <w:rFonts w:cs="Arial"/>
        </w:rPr>
      </w:pPr>
      <w:r w:rsidRPr="00B100BB">
        <w:rPr>
          <w:rFonts w:cs="Arial"/>
        </w:rPr>
        <w:t>The Spark</w:t>
      </w:r>
      <w:r w:rsidRPr="00B100BB">
        <w:rPr>
          <w:rFonts w:cs="Arial"/>
        </w:rPr>
        <w:br/>
      </w:r>
      <w:r w:rsidR="00764F4D">
        <w:rPr>
          <w:rFonts w:cs="Arial"/>
        </w:rPr>
        <w:t xml:space="preserve">100 </w:t>
      </w:r>
      <w:r w:rsidR="004A680E">
        <w:rPr>
          <w:rFonts w:cs="Arial"/>
        </w:rPr>
        <w:t>W</w:t>
      </w:r>
      <w:r w:rsidR="00764F4D">
        <w:rPr>
          <w:rFonts w:cs="Arial"/>
        </w:rPr>
        <w:t>ellington Street</w:t>
      </w:r>
      <w:r w:rsidRPr="00B100BB">
        <w:rPr>
          <w:rFonts w:cs="Arial"/>
        </w:rPr>
        <w:br/>
        <w:t xml:space="preserve">Glasgow </w:t>
      </w:r>
      <w:r w:rsidRPr="00B100BB">
        <w:rPr>
          <w:rFonts w:cs="Arial"/>
        </w:rPr>
        <w:br/>
        <w:t xml:space="preserve">G2 </w:t>
      </w:r>
      <w:r w:rsidR="00764F4D">
        <w:rPr>
          <w:rFonts w:cs="Arial"/>
        </w:rPr>
        <w:t>6</w:t>
      </w:r>
      <w:r w:rsidRPr="00B100BB">
        <w:rPr>
          <w:rFonts w:cs="Arial"/>
        </w:rPr>
        <w:t>D</w:t>
      </w:r>
      <w:r w:rsidR="00764F4D">
        <w:rPr>
          <w:rFonts w:cs="Arial"/>
        </w:rPr>
        <w:t>H</w:t>
      </w:r>
      <w:r w:rsidR="00182DAD">
        <w:rPr>
          <w:rFonts w:cs="Arial"/>
        </w:rPr>
        <w:tab/>
      </w:r>
      <w:r w:rsidR="00182DAD">
        <w:rPr>
          <w:rFonts w:cs="Arial"/>
        </w:rPr>
        <w:tab/>
      </w:r>
      <w:r w:rsidR="00182DAD">
        <w:rPr>
          <w:rFonts w:cs="Arial"/>
        </w:rPr>
        <w:tab/>
      </w:r>
      <w:r w:rsidR="00182DAD">
        <w:rPr>
          <w:rFonts w:cs="Arial"/>
        </w:rPr>
        <w:tab/>
      </w:r>
    </w:p>
    <w:p w14:paraId="3EDFC7F3" w14:textId="77777777" w:rsidR="009D18CE" w:rsidRPr="00B100BB" w:rsidRDefault="009D18CE" w:rsidP="009D18CE">
      <w:pPr>
        <w:ind w:right="-22" w:firstLine="720"/>
        <w:rPr>
          <w:rFonts w:cs="Arial"/>
        </w:rPr>
      </w:pPr>
      <w:r w:rsidRPr="00B100BB">
        <w:rPr>
          <w:rFonts w:cs="Arial"/>
        </w:rPr>
        <w:t>Tel: 0141 222 2166</w:t>
      </w:r>
    </w:p>
    <w:p w14:paraId="3EDFC7F4" w14:textId="77777777" w:rsidR="009D18CE" w:rsidRPr="00B100BB" w:rsidRDefault="009D18CE" w:rsidP="009D18CE">
      <w:pPr>
        <w:rPr>
          <w:rFonts w:cs="Arial"/>
        </w:rPr>
      </w:pPr>
      <w:r w:rsidRPr="00B100B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FC80E" wp14:editId="3EDFC80F">
                <wp:simplePos x="0" y="0"/>
                <wp:positionH relativeFrom="column">
                  <wp:posOffset>-24130</wp:posOffset>
                </wp:positionH>
                <wp:positionV relativeFrom="paragraph">
                  <wp:posOffset>107315</wp:posOffset>
                </wp:positionV>
                <wp:extent cx="6294474" cy="0"/>
                <wp:effectExtent l="0" t="1905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B325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84256" id="Straight Connector 3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8.45pt" to="493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" strokecolor="#9b3259" strokeweight="3pt"/>
            </w:pict>
          </mc:Fallback>
        </mc:AlternateContent>
      </w:r>
    </w:p>
    <w:p w14:paraId="3EDFC7F5" w14:textId="77777777" w:rsidR="00982A57" w:rsidRDefault="00982A57" w:rsidP="009D18CE">
      <w:pPr>
        <w:ind w:right="-22"/>
        <w:rPr>
          <w:rFonts w:cs="Arial"/>
          <w:b/>
          <w:sz w:val="24"/>
        </w:rPr>
      </w:pPr>
    </w:p>
    <w:p w14:paraId="3EDFC7F6" w14:textId="77777777" w:rsidR="00982A57" w:rsidRDefault="00982A57" w:rsidP="009D18CE">
      <w:pPr>
        <w:ind w:right="-22"/>
        <w:rPr>
          <w:rFonts w:cs="Arial"/>
          <w:b/>
          <w:sz w:val="24"/>
        </w:rPr>
      </w:pPr>
    </w:p>
    <w:p w14:paraId="3EDFC7F7" w14:textId="77777777" w:rsidR="003C13BC" w:rsidRDefault="003C13BC" w:rsidP="00094D6C">
      <w:pPr>
        <w:ind w:right="-22"/>
        <w:rPr>
          <w:rFonts w:cs="Arial"/>
          <w:b/>
        </w:rPr>
      </w:pPr>
    </w:p>
    <w:sectPr w:rsidR="003C13BC" w:rsidSect="00094D6C">
      <w:footerReference w:type="default" r:id="rId12"/>
      <w:type w:val="continuous"/>
      <w:pgSz w:w="11906" w:h="16838"/>
      <w:pgMar w:top="1134" w:right="849" w:bottom="851" w:left="1276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115C" w14:textId="77777777" w:rsidR="00270422" w:rsidRDefault="00270422" w:rsidP="009B5732">
      <w:pPr>
        <w:spacing w:after="0" w:line="240" w:lineRule="auto"/>
      </w:pPr>
      <w:r>
        <w:separator/>
      </w:r>
    </w:p>
  </w:endnote>
  <w:endnote w:type="continuationSeparator" w:id="0">
    <w:p w14:paraId="764184E5" w14:textId="77777777" w:rsidR="00270422" w:rsidRDefault="00270422" w:rsidP="009B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C814" w14:textId="13E502B4" w:rsidR="001905F4" w:rsidRPr="009B5732" w:rsidRDefault="001905F4" w:rsidP="009B5732">
    <w:pPr>
      <w:pStyle w:val="Footer"/>
      <w:jc w:val="center"/>
      <w:rPr>
        <w:rFonts w:ascii="Arial" w:hAnsi="Arial" w:cs="Arial"/>
        <w:color w:val="BFBFBF"/>
        <w:sz w:val="16"/>
      </w:rPr>
    </w:pPr>
    <w:r w:rsidRPr="009B5732">
      <w:rPr>
        <w:rFonts w:ascii="Arial" w:hAnsi="Arial" w:cs="Arial"/>
        <w:color w:val="BFBFBF"/>
        <w:sz w:val="16"/>
      </w:rPr>
      <w:t xml:space="preserve">The Spark </w:t>
    </w:r>
    <w:r w:rsidR="007965FB">
      <w:rPr>
        <w:rFonts w:ascii="Arial" w:hAnsi="Arial" w:cs="Arial"/>
        <w:color w:val="BFBFBF"/>
        <w:sz w:val="16"/>
      </w:rPr>
      <w:t xml:space="preserve">(Scotland) </w:t>
    </w:r>
    <w:r w:rsidRPr="009B5732">
      <w:rPr>
        <w:rFonts w:ascii="Arial" w:hAnsi="Arial" w:cs="Arial"/>
        <w:color w:val="BFBFBF"/>
        <w:sz w:val="16"/>
      </w:rPr>
      <w:t>registered charity no: SCO 182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0D99" w14:textId="77777777" w:rsidR="00270422" w:rsidRDefault="00270422" w:rsidP="009B5732">
      <w:pPr>
        <w:spacing w:after="0" w:line="240" w:lineRule="auto"/>
      </w:pPr>
      <w:r>
        <w:separator/>
      </w:r>
    </w:p>
  </w:footnote>
  <w:footnote w:type="continuationSeparator" w:id="0">
    <w:p w14:paraId="7C6F08AA" w14:textId="77777777" w:rsidR="00270422" w:rsidRDefault="00270422" w:rsidP="009B5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B52"/>
    <w:rsid w:val="000176A5"/>
    <w:rsid w:val="00054800"/>
    <w:rsid w:val="00055BF1"/>
    <w:rsid w:val="00064DDF"/>
    <w:rsid w:val="00080286"/>
    <w:rsid w:val="00094D6C"/>
    <w:rsid w:val="00095FD1"/>
    <w:rsid w:val="000B5767"/>
    <w:rsid w:val="000D53C8"/>
    <w:rsid w:val="000F72E3"/>
    <w:rsid w:val="00101A2A"/>
    <w:rsid w:val="00103B1B"/>
    <w:rsid w:val="00123816"/>
    <w:rsid w:val="00182DAD"/>
    <w:rsid w:val="001905F4"/>
    <w:rsid w:val="0020744B"/>
    <w:rsid w:val="00225439"/>
    <w:rsid w:val="00270422"/>
    <w:rsid w:val="00290295"/>
    <w:rsid w:val="002C03C1"/>
    <w:rsid w:val="00305A43"/>
    <w:rsid w:val="0031075A"/>
    <w:rsid w:val="0031776C"/>
    <w:rsid w:val="003612F2"/>
    <w:rsid w:val="0038361A"/>
    <w:rsid w:val="003924D5"/>
    <w:rsid w:val="003B261C"/>
    <w:rsid w:val="003B6C1E"/>
    <w:rsid w:val="003C13BC"/>
    <w:rsid w:val="00417C57"/>
    <w:rsid w:val="00421A2F"/>
    <w:rsid w:val="0045265D"/>
    <w:rsid w:val="004A680E"/>
    <w:rsid w:val="00505DCB"/>
    <w:rsid w:val="005163FA"/>
    <w:rsid w:val="0053205E"/>
    <w:rsid w:val="00571EBE"/>
    <w:rsid w:val="00601DB5"/>
    <w:rsid w:val="0064115E"/>
    <w:rsid w:val="00667E95"/>
    <w:rsid w:val="00672EA2"/>
    <w:rsid w:val="006B1A4F"/>
    <w:rsid w:val="00764F4D"/>
    <w:rsid w:val="00773F41"/>
    <w:rsid w:val="007965FB"/>
    <w:rsid w:val="007F15F9"/>
    <w:rsid w:val="00840D09"/>
    <w:rsid w:val="00870AA5"/>
    <w:rsid w:val="0087356F"/>
    <w:rsid w:val="008B2C7E"/>
    <w:rsid w:val="008B6D54"/>
    <w:rsid w:val="00922120"/>
    <w:rsid w:val="00935D7E"/>
    <w:rsid w:val="00982A57"/>
    <w:rsid w:val="009B5732"/>
    <w:rsid w:val="009B7A44"/>
    <w:rsid w:val="009D18CE"/>
    <w:rsid w:val="009F5B3B"/>
    <w:rsid w:val="00A07D2D"/>
    <w:rsid w:val="00A17BAF"/>
    <w:rsid w:val="00A42A99"/>
    <w:rsid w:val="00A91B70"/>
    <w:rsid w:val="00AC2D89"/>
    <w:rsid w:val="00AD3A0B"/>
    <w:rsid w:val="00AE23E2"/>
    <w:rsid w:val="00B100BB"/>
    <w:rsid w:val="00B304DB"/>
    <w:rsid w:val="00B33B52"/>
    <w:rsid w:val="00B42686"/>
    <w:rsid w:val="00B81A18"/>
    <w:rsid w:val="00B83297"/>
    <w:rsid w:val="00B87211"/>
    <w:rsid w:val="00BA5F85"/>
    <w:rsid w:val="00BB265C"/>
    <w:rsid w:val="00BB5E6C"/>
    <w:rsid w:val="00BB6D75"/>
    <w:rsid w:val="00BC1FDD"/>
    <w:rsid w:val="00BC6222"/>
    <w:rsid w:val="00BD6483"/>
    <w:rsid w:val="00C10308"/>
    <w:rsid w:val="00C3139C"/>
    <w:rsid w:val="00C40CAB"/>
    <w:rsid w:val="00C56D5D"/>
    <w:rsid w:val="00CB5E82"/>
    <w:rsid w:val="00CB71FC"/>
    <w:rsid w:val="00CC3C79"/>
    <w:rsid w:val="00CD4AB1"/>
    <w:rsid w:val="00D57B3A"/>
    <w:rsid w:val="00DB785C"/>
    <w:rsid w:val="00E146D9"/>
    <w:rsid w:val="00E7414B"/>
    <w:rsid w:val="00EA30F3"/>
    <w:rsid w:val="00EB1D33"/>
    <w:rsid w:val="00EC01A9"/>
    <w:rsid w:val="00EE3429"/>
    <w:rsid w:val="00EE5036"/>
    <w:rsid w:val="00F46327"/>
    <w:rsid w:val="00F51CDF"/>
    <w:rsid w:val="00F56731"/>
    <w:rsid w:val="00F7166F"/>
    <w:rsid w:val="00FA5B14"/>
    <w:rsid w:val="00FD4B1C"/>
    <w:rsid w:val="00FE0657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DFC6A8"/>
  <w15:docId w15:val="{52D7A4A2-A13C-4B6C-BDFD-17F9BFAF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8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C56D5D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8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732"/>
  </w:style>
  <w:style w:type="paragraph" w:styleId="Footer">
    <w:name w:val="footer"/>
    <w:basedOn w:val="Normal"/>
    <w:link w:val="FooterChar"/>
    <w:unhideWhenUsed/>
    <w:rsid w:val="009B5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5732"/>
  </w:style>
  <w:style w:type="character" w:customStyle="1" w:styleId="Heading8Char">
    <w:name w:val="Heading 8 Char"/>
    <w:basedOn w:val="DefaultParagraphFont"/>
    <w:link w:val="Heading8"/>
    <w:rsid w:val="00C56D5D"/>
    <w:rPr>
      <w:rFonts w:ascii="Arial" w:eastAsia="Times New Roman" w:hAnsi="Arial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8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1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8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094D6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.docherty@thespark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dc8a9-60de-4459-8519-f7c33a518aa6">
      <Terms xmlns="http://schemas.microsoft.com/office/infopath/2007/PartnerControls"/>
    </lcf76f155ced4ddcb4097134ff3c332f>
    <TaxCatchAll xmlns="ce36cba6-2b89-445a-9de4-5525da94eb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9412A2682D244919CAFB0474F7DC6" ma:contentTypeVersion="13" ma:contentTypeDescription="Create a new document." ma:contentTypeScope="" ma:versionID="c565d744df1baff9c2198d79188ce9e7">
  <xsd:schema xmlns:xsd="http://www.w3.org/2001/XMLSchema" xmlns:xs="http://www.w3.org/2001/XMLSchema" xmlns:p="http://schemas.microsoft.com/office/2006/metadata/properties" xmlns:ns2="988dc8a9-60de-4459-8519-f7c33a518aa6" xmlns:ns3="ce36cba6-2b89-445a-9de4-5525da94eb63" targetNamespace="http://schemas.microsoft.com/office/2006/metadata/properties" ma:root="true" ma:fieldsID="f06563d8b17b920802eb728b1264e8ca" ns2:_="" ns3:_="">
    <xsd:import namespace="988dc8a9-60de-4459-8519-f7c33a518aa6"/>
    <xsd:import namespace="ce36cba6-2b89-445a-9de4-5525da94e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dc8a9-60de-4459-8519-f7c33a518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083ccb-ec33-41d2-8bf5-72180a2f25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cba6-2b89-445a-9de4-5525da94eb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fd202a2-1746-4e44-a525-b8e258ed9270}" ma:internalName="TaxCatchAll" ma:showField="CatchAllData" ma:web="ce36cba6-2b89-445a-9de4-5525da94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AA84C-9200-47FD-9373-B66C8F573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A5E69-2F36-4AF6-8559-CCBD3769E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2B1F1-61DD-44D2-BA2D-5D19B7447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7EDAB-7757-40DA-BE8A-A2508FC99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iri McCrindle</dc:creator>
  <cp:lastModifiedBy>Stella Gibson</cp:lastModifiedBy>
  <cp:revision>28</cp:revision>
  <cp:lastPrinted>2019-11-25T15:27:00Z</cp:lastPrinted>
  <dcterms:created xsi:type="dcterms:W3CDTF">2019-06-11T10:21:00Z</dcterms:created>
  <dcterms:modified xsi:type="dcterms:W3CDTF">2022-03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412A2682D244919CAFB0474F7DC6</vt:lpwstr>
  </property>
  <property fmtid="{D5CDD505-2E9C-101B-9397-08002B2CF9AE}" pid="3" name="Order">
    <vt:r8>237200</vt:r8>
  </property>
</Properties>
</file>